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9" w:rsidRP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F9">
        <w:rPr>
          <w:rFonts w:ascii="Times New Roman" w:hAnsi="Times New Roman" w:cs="Times New Roman"/>
          <w:sz w:val="28"/>
          <w:szCs w:val="28"/>
        </w:rPr>
        <w:t>Управление образования администрации Озерского городского округа</w:t>
      </w:r>
    </w:p>
    <w:p w:rsidR="009F19F9" w:rsidRP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F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F19F9" w:rsidRP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F9"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9F19F9" w:rsidRPr="00752216" w:rsidRDefault="009F19F9" w:rsidP="009F19F9">
      <w:pPr>
        <w:jc w:val="center"/>
        <w:rPr>
          <w:sz w:val="28"/>
          <w:szCs w:val="28"/>
        </w:rPr>
      </w:pPr>
    </w:p>
    <w:p w:rsidR="00F65A30" w:rsidRDefault="009F19F9" w:rsidP="00F65A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F19F9" w:rsidRDefault="009F19F9" w:rsidP="00F65A30">
      <w:pPr>
        <w:jc w:val="center"/>
        <w:rPr>
          <w:rFonts w:ascii="Times New Roman" w:hAnsi="Times New Roman" w:cs="Times New Roman"/>
          <w:sz w:val="28"/>
        </w:rPr>
      </w:pPr>
    </w:p>
    <w:p w:rsidR="009F19F9" w:rsidRDefault="009F19F9" w:rsidP="00F65A30">
      <w:pPr>
        <w:jc w:val="center"/>
        <w:rPr>
          <w:rFonts w:ascii="Times New Roman" w:hAnsi="Times New Roman" w:cs="Times New Roman"/>
          <w:b/>
          <w:sz w:val="36"/>
        </w:rPr>
      </w:pPr>
    </w:p>
    <w:p w:rsidR="009F19F9" w:rsidRDefault="009F19F9" w:rsidP="00F65A30">
      <w:pPr>
        <w:jc w:val="center"/>
        <w:rPr>
          <w:rFonts w:ascii="Times New Roman" w:hAnsi="Times New Roman" w:cs="Times New Roman"/>
          <w:b/>
          <w:sz w:val="36"/>
        </w:rPr>
      </w:pPr>
    </w:p>
    <w:p w:rsidR="009F19F9" w:rsidRDefault="009F19F9" w:rsidP="00F65A30">
      <w:pPr>
        <w:jc w:val="center"/>
        <w:rPr>
          <w:rFonts w:ascii="Times New Roman" w:hAnsi="Times New Roman" w:cs="Times New Roman"/>
          <w:b/>
          <w:sz w:val="36"/>
        </w:rPr>
      </w:pPr>
    </w:p>
    <w:p w:rsidR="00622924" w:rsidRDefault="00622924" w:rsidP="009F19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31BBA" w:rsidRDefault="00631BBA" w:rsidP="009F1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1BBA">
        <w:rPr>
          <w:rFonts w:ascii="Times New Roman" w:hAnsi="Times New Roman" w:cs="Times New Roman"/>
          <w:b/>
          <w:sz w:val="32"/>
          <w:szCs w:val="28"/>
        </w:rPr>
        <w:t xml:space="preserve">Воспитание ритмических навыков </w:t>
      </w:r>
    </w:p>
    <w:p w:rsidR="00631BBA" w:rsidRDefault="00631BBA" w:rsidP="009F19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1BBA">
        <w:rPr>
          <w:rFonts w:ascii="Times New Roman" w:hAnsi="Times New Roman" w:cs="Times New Roman"/>
          <w:b/>
          <w:sz w:val="32"/>
          <w:szCs w:val="28"/>
        </w:rPr>
        <w:t xml:space="preserve">с использованием элементов методики К. </w:t>
      </w:r>
      <w:proofErr w:type="spellStart"/>
      <w:r w:rsidRPr="00631BBA">
        <w:rPr>
          <w:rFonts w:ascii="Times New Roman" w:hAnsi="Times New Roman" w:cs="Times New Roman"/>
          <w:b/>
          <w:sz w:val="32"/>
          <w:szCs w:val="28"/>
        </w:rPr>
        <w:t>Орфа</w:t>
      </w:r>
      <w:proofErr w:type="spellEnd"/>
    </w:p>
    <w:p w:rsidR="00631BBA" w:rsidRPr="00631BBA" w:rsidRDefault="00631BBA" w:rsidP="009F1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A">
        <w:rPr>
          <w:rFonts w:ascii="Times New Roman" w:hAnsi="Times New Roman" w:cs="Times New Roman"/>
          <w:b/>
          <w:sz w:val="32"/>
          <w:szCs w:val="28"/>
        </w:rPr>
        <w:t xml:space="preserve">у </w:t>
      </w:r>
      <w:proofErr w:type="gramStart"/>
      <w:r w:rsidRPr="00631BBA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  <w:r w:rsidRPr="00631BBA">
        <w:rPr>
          <w:rFonts w:ascii="Times New Roman" w:hAnsi="Times New Roman" w:cs="Times New Roman"/>
          <w:b/>
          <w:sz w:val="32"/>
          <w:szCs w:val="28"/>
        </w:rPr>
        <w:t xml:space="preserve"> первого года обучения хоровой студии  </w:t>
      </w:r>
    </w:p>
    <w:p w:rsidR="005F173F" w:rsidRDefault="005F173F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65A30" w:rsidRDefault="009D38F2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F65A30" w:rsidRPr="00CF065F">
        <w:rPr>
          <w:rFonts w:ascii="Times New Roman" w:hAnsi="Times New Roman" w:cs="Times New Roman"/>
          <w:sz w:val="32"/>
        </w:rPr>
        <w:t xml:space="preserve">етодическая разработка </w:t>
      </w:r>
      <w:r w:rsidR="005F173F">
        <w:rPr>
          <w:rFonts w:ascii="Times New Roman" w:hAnsi="Times New Roman" w:cs="Times New Roman"/>
          <w:sz w:val="32"/>
        </w:rPr>
        <w:t>занятия</w:t>
      </w:r>
    </w:p>
    <w:p w:rsidR="00F65A30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65A30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22924" w:rsidRDefault="00622924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65A30" w:rsidRPr="00CF065F" w:rsidRDefault="00F65A30" w:rsidP="009F19F9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proofErr w:type="spellStart"/>
      <w:r w:rsidRPr="00CF065F">
        <w:rPr>
          <w:rFonts w:ascii="Times New Roman" w:hAnsi="Times New Roman" w:cs="Times New Roman"/>
          <w:b/>
          <w:sz w:val="32"/>
        </w:rPr>
        <w:t>Шавалдина</w:t>
      </w:r>
      <w:proofErr w:type="spellEnd"/>
      <w:r w:rsidRPr="00CF065F">
        <w:rPr>
          <w:rFonts w:ascii="Times New Roman" w:hAnsi="Times New Roman" w:cs="Times New Roman"/>
          <w:b/>
          <w:sz w:val="32"/>
        </w:rPr>
        <w:t xml:space="preserve"> Елена Дмитриевна</w:t>
      </w:r>
    </w:p>
    <w:p w:rsidR="00F65A30" w:rsidRPr="00CF065F" w:rsidRDefault="00F65A30" w:rsidP="009F19F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065F"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F65A30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F19F9" w:rsidRDefault="009F19F9" w:rsidP="009F19F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F65A30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19F9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065F">
        <w:rPr>
          <w:rFonts w:ascii="Times New Roman" w:hAnsi="Times New Roman" w:cs="Times New Roman"/>
          <w:sz w:val="28"/>
        </w:rPr>
        <w:t>О</w:t>
      </w:r>
      <w:r w:rsidR="009F19F9">
        <w:rPr>
          <w:rFonts w:ascii="Times New Roman" w:hAnsi="Times New Roman" w:cs="Times New Roman"/>
          <w:sz w:val="28"/>
        </w:rPr>
        <w:t>зёрск</w:t>
      </w:r>
    </w:p>
    <w:p w:rsidR="00F65A30" w:rsidRPr="00CF065F" w:rsidRDefault="00F65A30" w:rsidP="009F19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19F9" w:rsidRDefault="009F19F9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6849" w:rsidRDefault="00DE6849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49" w:rsidRDefault="00DE6849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36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49">
        <w:rPr>
          <w:rFonts w:ascii="Times New Roman" w:hAnsi="Times New Roman" w:cs="Times New Roman"/>
          <w:sz w:val="28"/>
          <w:szCs w:val="28"/>
        </w:rPr>
        <w:t>Предлагаемый материал может  быть использован педагогами детских музыкальных школ,  школ искусств, детских музыкальных студий.</w:t>
      </w:r>
    </w:p>
    <w:p w:rsidR="00312181" w:rsidRDefault="00BB7B8E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7B8E">
        <w:rPr>
          <w:rFonts w:ascii="Times New Roman" w:hAnsi="Times New Roman" w:cs="Times New Roman"/>
          <w:sz w:val="28"/>
          <w:szCs w:val="28"/>
        </w:rPr>
        <w:t xml:space="preserve">Вопрос ритма и его влияния на развитие человека всегда интересовал педагогов, философов, психологов и представителей других наук.  </w:t>
      </w:r>
    </w:p>
    <w:p w:rsidR="00BB7B8E" w:rsidRDefault="00BB7B8E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B8E">
        <w:rPr>
          <w:rFonts w:ascii="Times New Roman" w:hAnsi="Times New Roman" w:cs="Times New Roman"/>
          <w:sz w:val="28"/>
          <w:szCs w:val="28"/>
        </w:rPr>
        <w:t xml:space="preserve">Проблемой развития музыкально-ритмического чувства занимались такие музыканты-педагоги как: Эмиль </w:t>
      </w:r>
      <w:proofErr w:type="spellStart"/>
      <w:r w:rsidRPr="00BB7B8E">
        <w:rPr>
          <w:rFonts w:ascii="Times New Roman" w:hAnsi="Times New Roman" w:cs="Times New Roman"/>
          <w:sz w:val="28"/>
          <w:szCs w:val="28"/>
        </w:rPr>
        <w:t>Жак-Далькроз</w:t>
      </w:r>
      <w:proofErr w:type="spellEnd"/>
      <w:r w:rsidRPr="00BB7B8E">
        <w:rPr>
          <w:rFonts w:ascii="Times New Roman" w:hAnsi="Times New Roman" w:cs="Times New Roman"/>
          <w:sz w:val="28"/>
          <w:szCs w:val="28"/>
        </w:rPr>
        <w:t xml:space="preserve"> (1865-1950), </w:t>
      </w:r>
      <w:r w:rsidR="004621E6">
        <w:rPr>
          <w:rFonts w:ascii="Times New Roman" w:hAnsi="Times New Roman" w:cs="Times New Roman"/>
          <w:sz w:val="28"/>
          <w:szCs w:val="28"/>
        </w:rPr>
        <w:t>открывший</w:t>
      </w:r>
      <w:r w:rsidRPr="00BB7B8E">
        <w:rPr>
          <w:rFonts w:ascii="Times New Roman" w:hAnsi="Times New Roman" w:cs="Times New Roman"/>
          <w:sz w:val="28"/>
          <w:szCs w:val="28"/>
        </w:rPr>
        <w:t xml:space="preserve"> в 19</w:t>
      </w:r>
      <w:r w:rsidR="004621E6">
        <w:rPr>
          <w:rFonts w:ascii="Times New Roman" w:hAnsi="Times New Roman" w:cs="Times New Roman"/>
          <w:sz w:val="28"/>
          <w:szCs w:val="28"/>
        </w:rPr>
        <w:t>11 году Институт музыки и ритма;</w:t>
      </w:r>
      <w:r w:rsidRPr="00BB7B8E">
        <w:rPr>
          <w:rFonts w:ascii="Times New Roman" w:hAnsi="Times New Roman" w:cs="Times New Roman"/>
          <w:sz w:val="28"/>
          <w:szCs w:val="28"/>
        </w:rPr>
        <w:t xml:space="preserve"> Карл </w:t>
      </w:r>
      <w:proofErr w:type="spellStart"/>
      <w:r w:rsidRPr="00BB7B8E">
        <w:rPr>
          <w:rFonts w:ascii="Times New Roman" w:hAnsi="Times New Roman" w:cs="Times New Roman"/>
          <w:sz w:val="28"/>
          <w:szCs w:val="28"/>
        </w:rPr>
        <w:t>Орф</w:t>
      </w:r>
      <w:proofErr w:type="spellEnd"/>
      <w:r w:rsidRPr="00BB7B8E">
        <w:rPr>
          <w:rFonts w:ascii="Times New Roman" w:hAnsi="Times New Roman" w:cs="Times New Roman"/>
          <w:sz w:val="28"/>
          <w:szCs w:val="28"/>
        </w:rPr>
        <w:t xml:space="preserve"> (1895-1982), создавший систему творческого развития ребёнка посредством музыкальной и двигательной импровизации, которая сейчас называется «</w:t>
      </w:r>
      <w:proofErr w:type="spellStart"/>
      <w:r w:rsidRPr="00BB7B8E">
        <w:rPr>
          <w:rFonts w:ascii="Times New Roman" w:hAnsi="Times New Roman" w:cs="Times New Roman"/>
          <w:sz w:val="28"/>
          <w:szCs w:val="28"/>
        </w:rPr>
        <w:t>Орф-Шульверк</w:t>
      </w:r>
      <w:proofErr w:type="spellEnd"/>
      <w:r w:rsidRPr="00BB7B8E">
        <w:rPr>
          <w:rFonts w:ascii="Times New Roman" w:hAnsi="Times New Roman" w:cs="Times New Roman"/>
          <w:sz w:val="28"/>
          <w:szCs w:val="28"/>
        </w:rPr>
        <w:t>»;  и многие другие педагоги прошлого и современности.</w:t>
      </w:r>
    </w:p>
    <w:p w:rsidR="00BB7B8E" w:rsidRDefault="00BB7B8E" w:rsidP="00BB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7B8E">
        <w:rPr>
          <w:rFonts w:ascii="Times New Roman" w:hAnsi="Times New Roman" w:cs="Times New Roman"/>
          <w:sz w:val="28"/>
          <w:szCs w:val="28"/>
        </w:rPr>
        <w:t>В основе развития ритмического чувства лежит восприятие выразительности музыки через движения. Хорошо развитое, оно позволяет ребёнку понять и пережить музыку, даёт возможность жить в ней, чувствовать, двигаться. Ритм формирует тело и дух ребёнка, помогает ему осознать свои силы и обрести радость жизни через творчество. Одновременно, ритм является также и основой правильного формирования речи и её восприятия.</w:t>
      </w:r>
      <w:r w:rsidR="002D75BB">
        <w:rPr>
          <w:rFonts w:ascii="Times New Roman" w:hAnsi="Times New Roman" w:cs="Times New Roman"/>
          <w:sz w:val="28"/>
          <w:szCs w:val="28"/>
        </w:rPr>
        <w:t xml:space="preserve"> </w:t>
      </w:r>
      <w:r w:rsidRPr="00BB7B8E">
        <w:rPr>
          <w:rFonts w:ascii="Times New Roman" w:hAnsi="Times New Roman" w:cs="Times New Roman"/>
          <w:sz w:val="28"/>
          <w:szCs w:val="28"/>
        </w:rPr>
        <w:t xml:space="preserve">Поэтому тема «Воспитание ритмических навыков с использованием элементов методики К. </w:t>
      </w:r>
      <w:proofErr w:type="spellStart"/>
      <w:r w:rsidRPr="00BB7B8E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2D75BB">
        <w:rPr>
          <w:rFonts w:ascii="Times New Roman" w:hAnsi="Times New Roman" w:cs="Times New Roman"/>
          <w:sz w:val="28"/>
          <w:szCs w:val="28"/>
        </w:rPr>
        <w:t>»</w:t>
      </w:r>
      <w:r w:rsidRPr="00BB7B8E">
        <w:rPr>
          <w:rFonts w:ascii="Times New Roman" w:hAnsi="Times New Roman" w:cs="Times New Roman"/>
          <w:sz w:val="28"/>
          <w:szCs w:val="28"/>
        </w:rPr>
        <w:t xml:space="preserve"> является актуальной</w:t>
      </w:r>
      <w:r w:rsidR="002D75BB">
        <w:rPr>
          <w:rFonts w:ascii="Times New Roman" w:hAnsi="Times New Roman" w:cs="Times New Roman"/>
          <w:sz w:val="28"/>
          <w:szCs w:val="28"/>
        </w:rPr>
        <w:t>.</w:t>
      </w: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E91173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181">
        <w:rPr>
          <w:rFonts w:ascii="Times New Roman" w:hAnsi="Times New Roman" w:cs="Times New Roman"/>
          <w:sz w:val="28"/>
          <w:szCs w:val="28"/>
        </w:rPr>
        <w:t>Для повышения результативности в освоении ритма, уровня мотивации</w:t>
      </w:r>
      <w:r w:rsidR="002D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воении знаний и умений </w:t>
      </w:r>
      <w:r w:rsidR="002D75BB">
        <w:rPr>
          <w:rFonts w:ascii="Times New Roman" w:hAnsi="Times New Roman" w:cs="Times New Roman"/>
          <w:sz w:val="28"/>
          <w:szCs w:val="28"/>
        </w:rPr>
        <w:t xml:space="preserve">и творческой </w:t>
      </w:r>
      <w:r>
        <w:rPr>
          <w:rFonts w:ascii="Times New Roman" w:hAnsi="Times New Roman" w:cs="Times New Roman"/>
          <w:sz w:val="28"/>
          <w:szCs w:val="28"/>
        </w:rPr>
        <w:t>активности ребёнка на занятии применяются игровые технологии</w:t>
      </w:r>
      <w:r w:rsidR="00FC69D5">
        <w:rPr>
          <w:rFonts w:ascii="Times New Roman" w:hAnsi="Times New Roman" w:cs="Times New Roman"/>
          <w:sz w:val="28"/>
          <w:szCs w:val="28"/>
        </w:rPr>
        <w:t xml:space="preserve">, технологии </w:t>
      </w:r>
      <w:proofErr w:type="spellStart"/>
      <w:r w:rsidR="00FC69D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FC69D5">
        <w:rPr>
          <w:rFonts w:ascii="Times New Roman" w:hAnsi="Times New Roman" w:cs="Times New Roman"/>
          <w:sz w:val="28"/>
          <w:szCs w:val="28"/>
        </w:rPr>
        <w:t>.</w:t>
      </w:r>
      <w:r w:rsidR="005B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173" w:rsidRDefault="002D75BB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21E6" w:rsidRPr="004621E6">
        <w:rPr>
          <w:rFonts w:ascii="Times New Roman" w:hAnsi="Times New Roman" w:cs="Times New Roman"/>
          <w:sz w:val="28"/>
          <w:szCs w:val="28"/>
        </w:rPr>
        <w:t>Игра является отличным способом организ</w:t>
      </w:r>
      <w:r w:rsidR="004621E6">
        <w:rPr>
          <w:rFonts w:ascii="Times New Roman" w:hAnsi="Times New Roman" w:cs="Times New Roman"/>
          <w:sz w:val="28"/>
          <w:szCs w:val="28"/>
        </w:rPr>
        <w:t xml:space="preserve">ации </w:t>
      </w:r>
      <w:r w:rsidR="004621E6" w:rsidRPr="004621E6">
        <w:rPr>
          <w:rFonts w:ascii="Times New Roman" w:hAnsi="Times New Roman" w:cs="Times New Roman"/>
          <w:sz w:val="28"/>
          <w:szCs w:val="28"/>
        </w:rPr>
        <w:t>деятельност</w:t>
      </w:r>
      <w:r w:rsidR="004621E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621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21E6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4621E6" w:rsidRPr="004621E6">
        <w:rPr>
          <w:rFonts w:ascii="Times New Roman" w:hAnsi="Times New Roman" w:cs="Times New Roman"/>
          <w:sz w:val="28"/>
          <w:szCs w:val="28"/>
        </w:rPr>
        <w:t>. Это</w:t>
      </w:r>
      <w:r w:rsidR="004621E6">
        <w:rPr>
          <w:rFonts w:ascii="Times New Roman" w:hAnsi="Times New Roman" w:cs="Times New Roman"/>
          <w:sz w:val="28"/>
          <w:szCs w:val="28"/>
        </w:rPr>
        <w:t>т</w:t>
      </w:r>
      <w:r w:rsidR="004621E6" w:rsidRPr="004621E6">
        <w:rPr>
          <w:rFonts w:ascii="Times New Roman" w:hAnsi="Times New Roman" w:cs="Times New Roman"/>
          <w:sz w:val="28"/>
          <w:szCs w:val="28"/>
        </w:rPr>
        <w:t xml:space="preserve"> </w:t>
      </w:r>
      <w:r w:rsidR="004621E6">
        <w:rPr>
          <w:rFonts w:ascii="Times New Roman" w:hAnsi="Times New Roman" w:cs="Times New Roman"/>
          <w:sz w:val="28"/>
          <w:szCs w:val="28"/>
        </w:rPr>
        <w:t>метод помогает</w:t>
      </w:r>
      <w:r w:rsidR="004621E6" w:rsidRPr="004621E6">
        <w:rPr>
          <w:rFonts w:ascii="Times New Roman" w:hAnsi="Times New Roman" w:cs="Times New Roman"/>
          <w:sz w:val="28"/>
          <w:szCs w:val="28"/>
        </w:rPr>
        <w:t xml:space="preserve"> сделать процесс обучения насыщенным и интересным.</w:t>
      </w:r>
      <w:r w:rsidR="004621E6">
        <w:rPr>
          <w:rFonts w:ascii="Times New Roman" w:hAnsi="Times New Roman" w:cs="Times New Roman"/>
          <w:sz w:val="28"/>
          <w:szCs w:val="28"/>
        </w:rPr>
        <w:t xml:space="preserve"> Игровая среда способствует быстрому, комфортному овладению обучающимися знаниями, умениями, навыками; формированию </w:t>
      </w:r>
      <w:r w:rsidR="00E91173">
        <w:rPr>
          <w:rFonts w:ascii="Times New Roman" w:hAnsi="Times New Roman" w:cs="Times New Roman"/>
          <w:sz w:val="28"/>
          <w:szCs w:val="28"/>
        </w:rPr>
        <w:t>дружного детского коллектива</w:t>
      </w:r>
      <w:r w:rsidR="004621E6">
        <w:rPr>
          <w:rFonts w:ascii="Times New Roman" w:hAnsi="Times New Roman" w:cs="Times New Roman"/>
          <w:sz w:val="28"/>
          <w:szCs w:val="28"/>
        </w:rPr>
        <w:t>.</w:t>
      </w:r>
    </w:p>
    <w:p w:rsidR="00E91173" w:rsidRDefault="005B725A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вые упражнения по формированию чувства ритма носят не только обучающий характер, но и обладают определённым терапевтическим эффектом: они </w:t>
      </w:r>
      <w:r w:rsidRPr="00FC69D5">
        <w:rPr>
          <w:rFonts w:ascii="Times New Roman" w:hAnsi="Times New Roman" w:cs="Times New Roman"/>
          <w:sz w:val="28"/>
          <w:szCs w:val="28"/>
        </w:rPr>
        <w:t>считаются одним из лучших сре</w:t>
      </w:r>
      <w:proofErr w:type="gramStart"/>
      <w:r w:rsidRPr="00FC69D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C69D5">
        <w:rPr>
          <w:rFonts w:ascii="Times New Roman" w:hAnsi="Times New Roman" w:cs="Times New Roman"/>
          <w:sz w:val="28"/>
          <w:szCs w:val="28"/>
        </w:rPr>
        <w:t>офилактики и устранения психо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25A" w:rsidRDefault="005B725A" w:rsidP="00FC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81" w:rsidRDefault="00312181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EA" w:rsidRDefault="00C216EA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BB" w:rsidRDefault="002D75BB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BB" w:rsidRDefault="002D75BB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6B" w:rsidRPr="00183A6B" w:rsidRDefault="00183A6B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кое объединение: </w:t>
      </w:r>
      <w:r w:rsidR="00DE6849" w:rsidRPr="00DE6849">
        <w:rPr>
          <w:rFonts w:ascii="Times New Roman" w:hAnsi="Times New Roman" w:cs="Times New Roman"/>
          <w:sz w:val="28"/>
          <w:szCs w:val="28"/>
        </w:rPr>
        <w:t>хоровая студия «Созвучие»,</w:t>
      </w:r>
      <w:r w:rsidR="00DE6849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DE6849" w:rsidRPr="00DE6849">
        <w:rPr>
          <w:rFonts w:ascii="Times New Roman" w:hAnsi="Times New Roman" w:cs="Times New Roman"/>
          <w:sz w:val="28"/>
          <w:szCs w:val="28"/>
        </w:rPr>
        <w:t>ор «Солову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83" w:rsidRDefault="001C4A83" w:rsidP="00DE68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6B" w:rsidRPr="00183A6B" w:rsidRDefault="00183A6B" w:rsidP="00DE6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6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183A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D9">
        <w:rPr>
          <w:rFonts w:ascii="Times New Roman" w:hAnsi="Times New Roman" w:cs="Times New Roman"/>
          <w:sz w:val="28"/>
          <w:szCs w:val="28"/>
        </w:rPr>
        <w:t xml:space="preserve">Дворец </w:t>
      </w:r>
      <w:r>
        <w:rPr>
          <w:rFonts w:ascii="Times New Roman" w:hAnsi="Times New Roman" w:cs="Times New Roman"/>
          <w:sz w:val="28"/>
          <w:szCs w:val="28"/>
        </w:rPr>
        <w:t>творчества д</w:t>
      </w:r>
      <w:r w:rsidRPr="00AB0FD9">
        <w:rPr>
          <w:rFonts w:ascii="Times New Roman" w:hAnsi="Times New Roman" w:cs="Times New Roman"/>
          <w:sz w:val="28"/>
          <w:szCs w:val="28"/>
        </w:rPr>
        <w:t xml:space="preserve">етей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0FD9">
        <w:rPr>
          <w:rFonts w:ascii="Times New Roman" w:hAnsi="Times New Roman" w:cs="Times New Roman"/>
          <w:sz w:val="28"/>
          <w:szCs w:val="28"/>
        </w:rPr>
        <w:t xml:space="preserve">олодежи,  </w:t>
      </w:r>
      <w:r>
        <w:rPr>
          <w:rFonts w:ascii="Times New Roman" w:hAnsi="Times New Roman" w:cs="Times New Roman"/>
          <w:sz w:val="28"/>
          <w:szCs w:val="28"/>
        </w:rPr>
        <w:t>кабинет 4/2</w:t>
      </w:r>
    </w:p>
    <w:p w:rsidR="001C4A83" w:rsidRDefault="001C4A83" w:rsidP="00E6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6B" w:rsidRDefault="00183A6B" w:rsidP="00E65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6B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AB0FD9">
        <w:rPr>
          <w:rFonts w:ascii="Times New Roman" w:hAnsi="Times New Roman" w:cs="Times New Roman"/>
          <w:sz w:val="28"/>
          <w:szCs w:val="28"/>
        </w:rPr>
        <w:t xml:space="preserve">  25.12.2018 г</w:t>
      </w:r>
      <w:r w:rsidR="00DE6849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849" w:rsidRPr="00DE6849">
        <w:rPr>
          <w:rFonts w:ascii="Times New Roman" w:hAnsi="Times New Roman" w:cs="Times New Roman"/>
          <w:sz w:val="28"/>
          <w:szCs w:val="28"/>
        </w:rPr>
        <w:t>1</w:t>
      </w:r>
      <w:r w:rsidRPr="00DE6849">
        <w:rPr>
          <w:rFonts w:ascii="Times New Roman" w:hAnsi="Times New Roman" w:cs="Times New Roman"/>
          <w:sz w:val="28"/>
          <w:szCs w:val="28"/>
        </w:rPr>
        <w:t>6.30</w:t>
      </w:r>
    </w:p>
    <w:p w:rsidR="001C4A83" w:rsidRDefault="001C4A83" w:rsidP="00E65D1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3A6B" w:rsidRPr="00183A6B" w:rsidRDefault="00183A6B" w:rsidP="00E65D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83A6B">
        <w:rPr>
          <w:b/>
          <w:sz w:val="28"/>
          <w:szCs w:val="28"/>
        </w:rPr>
        <w:t>Участники занятия:</w:t>
      </w:r>
      <w:r w:rsidRPr="00183A6B">
        <w:rPr>
          <w:sz w:val="28"/>
          <w:szCs w:val="28"/>
        </w:rPr>
        <w:t xml:space="preserve"> </w:t>
      </w:r>
      <w:r w:rsidR="00DE6849">
        <w:rPr>
          <w:sz w:val="28"/>
          <w:szCs w:val="28"/>
        </w:rPr>
        <w:t>обу</w:t>
      </w:r>
      <w:r w:rsidRPr="009F19F9">
        <w:rPr>
          <w:sz w:val="28"/>
          <w:szCs w:val="28"/>
        </w:rPr>
        <w:t>ча</w:t>
      </w:r>
      <w:r w:rsidR="00DE6849">
        <w:rPr>
          <w:sz w:val="28"/>
          <w:szCs w:val="28"/>
        </w:rPr>
        <w:t>ю</w:t>
      </w:r>
      <w:r w:rsidRPr="009F19F9">
        <w:rPr>
          <w:sz w:val="28"/>
          <w:szCs w:val="28"/>
        </w:rPr>
        <w:t>щиеся первого года обуч</w:t>
      </w:r>
      <w:r w:rsidR="00E65D1C">
        <w:rPr>
          <w:sz w:val="28"/>
          <w:szCs w:val="28"/>
        </w:rPr>
        <w:t xml:space="preserve">ения  хоровой студии «Созвучие» </w:t>
      </w:r>
      <w:r w:rsidRPr="009F19F9">
        <w:rPr>
          <w:sz w:val="28"/>
          <w:szCs w:val="28"/>
        </w:rPr>
        <w:t>(6 – 7 лет</w:t>
      </w:r>
      <w:r w:rsidR="00E65D1C">
        <w:rPr>
          <w:sz w:val="28"/>
          <w:szCs w:val="28"/>
        </w:rPr>
        <w:t>)</w:t>
      </w:r>
    </w:p>
    <w:p w:rsidR="00E65D1C" w:rsidRDefault="00183A6B" w:rsidP="00E65D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83A6B">
        <w:rPr>
          <w:sz w:val="28"/>
          <w:szCs w:val="28"/>
        </w:rPr>
        <w:t xml:space="preserve">Педагог дополнительного образования: </w:t>
      </w:r>
      <w:proofErr w:type="spellStart"/>
      <w:r w:rsidR="00E65D1C">
        <w:rPr>
          <w:sz w:val="28"/>
          <w:szCs w:val="28"/>
        </w:rPr>
        <w:t>Шавалдина</w:t>
      </w:r>
      <w:proofErr w:type="spellEnd"/>
      <w:r w:rsidR="00E65D1C">
        <w:rPr>
          <w:sz w:val="28"/>
          <w:szCs w:val="28"/>
        </w:rPr>
        <w:t xml:space="preserve"> Е.Д.</w:t>
      </w:r>
    </w:p>
    <w:p w:rsidR="001C4A83" w:rsidRDefault="001C4A83" w:rsidP="00E65D1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83A6B" w:rsidRDefault="00183A6B" w:rsidP="00E65D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83A6B">
        <w:rPr>
          <w:b/>
          <w:bCs/>
          <w:sz w:val="28"/>
          <w:szCs w:val="28"/>
        </w:rPr>
        <w:t xml:space="preserve">Количество учащихся в группе: </w:t>
      </w:r>
      <w:r w:rsidRPr="00183A6B">
        <w:rPr>
          <w:bCs/>
          <w:sz w:val="28"/>
          <w:szCs w:val="28"/>
        </w:rPr>
        <w:t>15</w:t>
      </w:r>
      <w:r w:rsidRPr="00183A6B">
        <w:rPr>
          <w:sz w:val="28"/>
          <w:szCs w:val="28"/>
        </w:rPr>
        <w:t xml:space="preserve"> человек.</w:t>
      </w:r>
    </w:p>
    <w:p w:rsidR="001C4A83" w:rsidRDefault="001C4A83" w:rsidP="00183A6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83A6B" w:rsidRPr="00ED056C" w:rsidRDefault="00183A6B" w:rsidP="00183A6B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D056C">
        <w:rPr>
          <w:b/>
          <w:sz w:val="28"/>
          <w:szCs w:val="28"/>
        </w:rPr>
        <w:t>Тип занятия</w:t>
      </w:r>
      <w:r w:rsidRPr="00ED056C">
        <w:rPr>
          <w:sz w:val="28"/>
          <w:szCs w:val="28"/>
        </w:rPr>
        <w:t xml:space="preserve">:  </w:t>
      </w:r>
      <w:r w:rsidRPr="00ED056C">
        <w:rPr>
          <w:rFonts w:eastAsiaTheme="minorHAnsi"/>
          <w:sz w:val="28"/>
          <w:szCs w:val="28"/>
          <w:lang w:eastAsia="en-US"/>
        </w:rPr>
        <w:t>обобща</w:t>
      </w:r>
      <w:r w:rsidR="00D35916" w:rsidRPr="00ED056C">
        <w:rPr>
          <w:rFonts w:eastAsiaTheme="minorHAnsi"/>
          <w:sz w:val="28"/>
          <w:szCs w:val="28"/>
          <w:lang w:eastAsia="en-US"/>
        </w:rPr>
        <w:t xml:space="preserve">ющее занятие  применения знаний, </w:t>
      </w:r>
      <w:r w:rsidRPr="00ED056C">
        <w:rPr>
          <w:rFonts w:eastAsiaTheme="minorHAnsi"/>
          <w:sz w:val="28"/>
          <w:szCs w:val="28"/>
          <w:lang w:eastAsia="en-US"/>
        </w:rPr>
        <w:t>умений</w:t>
      </w:r>
      <w:r w:rsidR="00D35916" w:rsidRPr="00ED056C">
        <w:rPr>
          <w:rFonts w:eastAsiaTheme="minorHAnsi"/>
          <w:sz w:val="28"/>
          <w:szCs w:val="28"/>
          <w:lang w:eastAsia="en-US"/>
        </w:rPr>
        <w:t>, навыков</w:t>
      </w:r>
      <w:r w:rsidRPr="00ED056C">
        <w:rPr>
          <w:rFonts w:eastAsiaTheme="minorHAnsi"/>
          <w:sz w:val="28"/>
          <w:szCs w:val="28"/>
          <w:lang w:eastAsia="en-US"/>
        </w:rPr>
        <w:t xml:space="preserve"> </w:t>
      </w:r>
    </w:p>
    <w:p w:rsidR="001C4A83" w:rsidRDefault="001C4A83" w:rsidP="00E65D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183A6B" w:rsidRPr="00ED056C" w:rsidRDefault="00183A6B" w:rsidP="00E65D1C">
      <w:pPr>
        <w:pStyle w:val="a4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ED056C">
        <w:rPr>
          <w:b/>
          <w:bCs/>
          <w:iCs/>
          <w:sz w:val="28"/>
          <w:szCs w:val="28"/>
        </w:rPr>
        <w:t>Форма занятия</w:t>
      </w:r>
      <w:r w:rsidRPr="00ED056C">
        <w:rPr>
          <w:sz w:val="28"/>
          <w:szCs w:val="28"/>
        </w:rPr>
        <w:t xml:space="preserve">:  </w:t>
      </w:r>
      <w:r w:rsidRPr="00ED056C">
        <w:rPr>
          <w:b/>
          <w:sz w:val="28"/>
          <w:szCs w:val="28"/>
        </w:rPr>
        <w:t xml:space="preserve"> </w:t>
      </w:r>
      <w:proofErr w:type="spellStart"/>
      <w:proofErr w:type="gramStart"/>
      <w:r w:rsidR="00D35916" w:rsidRPr="00ED056C">
        <w:rPr>
          <w:sz w:val="28"/>
          <w:szCs w:val="28"/>
        </w:rPr>
        <w:t>практическое-групповое</w:t>
      </w:r>
      <w:proofErr w:type="spellEnd"/>
      <w:proofErr w:type="gramEnd"/>
      <w:r w:rsidRPr="00ED056C">
        <w:rPr>
          <w:sz w:val="28"/>
          <w:szCs w:val="28"/>
        </w:rPr>
        <w:t>.</w:t>
      </w:r>
    </w:p>
    <w:p w:rsidR="001C4A83" w:rsidRDefault="001C4A83" w:rsidP="00183A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A6B" w:rsidRPr="00ED056C" w:rsidRDefault="00183A6B" w:rsidP="0018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6C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я: 45</w:t>
      </w:r>
      <w:r w:rsidRPr="00ED056C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C4A83" w:rsidRDefault="001C4A83" w:rsidP="00183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236" w:rsidRPr="00ED056C" w:rsidRDefault="00CB5236" w:rsidP="00183A6B">
      <w:pPr>
        <w:spacing w:after="0" w:line="240" w:lineRule="auto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gramStart"/>
      <w:r w:rsidRPr="00ED056C">
        <w:rPr>
          <w:rFonts w:ascii="Times New Roman" w:hAnsi="Times New Roman" w:cs="Times New Roman"/>
          <w:b/>
          <w:sz w:val="28"/>
          <w:szCs w:val="28"/>
        </w:rPr>
        <w:t>Тема</w:t>
      </w:r>
      <w:r w:rsidRPr="00ED056C">
        <w:rPr>
          <w:rFonts w:ascii="Times New Roman" w:hAnsi="Times New Roman" w:cs="Times New Roman"/>
          <w:sz w:val="28"/>
          <w:szCs w:val="28"/>
        </w:rPr>
        <w:t xml:space="preserve">: </w:t>
      </w:r>
      <w:r w:rsidR="009F19F9" w:rsidRPr="00ED056C">
        <w:rPr>
          <w:rFonts w:ascii="Times New Roman" w:hAnsi="Times New Roman" w:cs="Times New Roman"/>
          <w:sz w:val="28"/>
          <w:szCs w:val="28"/>
        </w:rPr>
        <w:t>в</w:t>
      </w:r>
      <w:r w:rsidRPr="00ED056C">
        <w:rPr>
          <w:rFonts w:ascii="Times New Roman" w:hAnsi="Times New Roman" w:cs="Times New Roman"/>
          <w:sz w:val="28"/>
          <w:szCs w:val="28"/>
        </w:rPr>
        <w:t xml:space="preserve">оспитание ритмических навыков с использованием элементов методики К. </w:t>
      </w:r>
      <w:proofErr w:type="spellStart"/>
      <w:r w:rsidRPr="00ED056C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ED056C">
        <w:rPr>
          <w:rFonts w:ascii="Times New Roman" w:hAnsi="Times New Roman" w:cs="Times New Roman"/>
          <w:sz w:val="28"/>
          <w:szCs w:val="28"/>
        </w:rPr>
        <w:t xml:space="preserve"> у обучающихся первого года обучения хоровой студии. </w:t>
      </w:r>
      <w:proofErr w:type="gramEnd"/>
    </w:p>
    <w:p w:rsidR="001C4A83" w:rsidRDefault="001C4A83" w:rsidP="00CB523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D35916" w:rsidRPr="009D38F2" w:rsidRDefault="00CB5236" w:rsidP="00CB5236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D056C">
        <w:rPr>
          <w:rFonts w:eastAsiaTheme="minorHAnsi"/>
          <w:b/>
          <w:sz w:val="28"/>
          <w:szCs w:val="28"/>
          <w:lang w:eastAsia="en-US"/>
        </w:rPr>
        <w:t>Цель занятия:</w:t>
      </w:r>
      <w:r w:rsidRPr="00ED056C">
        <w:rPr>
          <w:rFonts w:eastAsiaTheme="minorHAnsi"/>
          <w:sz w:val="28"/>
          <w:szCs w:val="28"/>
          <w:lang w:eastAsia="en-US"/>
        </w:rPr>
        <w:t> </w:t>
      </w:r>
      <w:r w:rsidR="00ED056C" w:rsidRPr="00ED056C">
        <w:rPr>
          <w:rFonts w:eastAsiaTheme="minorHAnsi"/>
          <w:sz w:val="28"/>
          <w:szCs w:val="28"/>
          <w:lang w:eastAsia="en-US"/>
        </w:rPr>
        <w:t xml:space="preserve"> </w:t>
      </w:r>
      <w:r w:rsidR="00D35916" w:rsidRPr="00ED056C">
        <w:rPr>
          <w:rFonts w:eastAsiaTheme="minorHAnsi"/>
          <w:sz w:val="28"/>
          <w:szCs w:val="28"/>
          <w:lang w:eastAsia="en-US"/>
        </w:rPr>
        <w:t xml:space="preserve">Выработка умений применять ранее изученные ритмические формулы </w:t>
      </w:r>
      <w:r w:rsidR="00ED056C" w:rsidRPr="00ED056C">
        <w:rPr>
          <w:rFonts w:eastAsiaTheme="minorHAnsi"/>
          <w:sz w:val="28"/>
          <w:szCs w:val="28"/>
          <w:lang w:eastAsia="en-US"/>
        </w:rPr>
        <w:t>на практике</w:t>
      </w:r>
    </w:p>
    <w:p w:rsidR="001C4A83" w:rsidRDefault="001C4A83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236" w:rsidRPr="00AB0FD9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D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B5236" w:rsidRPr="00AB0FD9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FD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CB5236" w:rsidRPr="00C7634F" w:rsidRDefault="00CB5236" w:rsidP="00CB52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4F">
        <w:rPr>
          <w:rFonts w:ascii="Times New Roman" w:hAnsi="Times New Roman" w:cs="Times New Roman"/>
          <w:sz w:val="28"/>
          <w:szCs w:val="28"/>
        </w:rPr>
        <w:t>развивать коммуникативные навыки (работа в группе);</w:t>
      </w:r>
    </w:p>
    <w:p w:rsidR="00CB5236" w:rsidRDefault="00CB5236" w:rsidP="00CB52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4F">
        <w:rPr>
          <w:rFonts w:ascii="Times New Roman" w:hAnsi="Times New Roman" w:cs="Times New Roman"/>
          <w:sz w:val="28"/>
          <w:szCs w:val="28"/>
        </w:rPr>
        <w:t>способствовать формированию мотивации к занятиям музыкой (хоровым пением).</w:t>
      </w:r>
    </w:p>
    <w:p w:rsidR="00CB5236" w:rsidRPr="009234C8" w:rsidRDefault="00CB5236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CB5236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0FD9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AB0FD9">
        <w:rPr>
          <w:rFonts w:ascii="Times New Roman" w:hAnsi="Times New Roman" w:cs="Times New Roman"/>
          <w:i/>
          <w:sz w:val="28"/>
          <w:szCs w:val="28"/>
        </w:rPr>
        <w:t>:</w:t>
      </w:r>
    </w:p>
    <w:p w:rsidR="00CB5236" w:rsidRPr="0064547A" w:rsidRDefault="00E65D1C" w:rsidP="00CB52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рименять </w:t>
      </w:r>
      <w:r w:rsidR="00CB5236" w:rsidRPr="0064547A">
        <w:rPr>
          <w:rFonts w:ascii="Times New Roman" w:hAnsi="Times New Roman" w:cs="Times New Roman"/>
          <w:sz w:val="28"/>
          <w:szCs w:val="28"/>
        </w:rPr>
        <w:t xml:space="preserve"> изученные знания в освоении ритма на практике</w:t>
      </w:r>
      <w:r w:rsidR="00CB5236">
        <w:rPr>
          <w:rFonts w:ascii="Times New Roman" w:hAnsi="Times New Roman" w:cs="Times New Roman"/>
          <w:sz w:val="28"/>
          <w:szCs w:val="28"/>
        </w:rPr>
        <w:t>.</w:t>
      </w:r>
    </w:p>
    <w:p w:rsidR="00CB5236" w:rsidRPr="009234C8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CB5236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FD9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9566B5" w:rsidRDefault="00CB5236" w:rsidP="009566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8F2">
        <w:rPr>
          <w:rFonts w:ascii="Times New Roman" w:hAnsi="Times New Roman" w:cs="Times New Roman"/>
          <w:sz w:val="28"/>
          <w:szCs w:val="28"/>
        </w:rPr>
        <w:t>вырабатывать у учащихся навы</w:t>
      </w:r>
      <w:r w:rsidR="009566B5">
        <w:rPr>
          <w:rFonts w:ascii="Times New Roman" w:hAnsi="Times New Roman" w:cs="Times New Roman"/>
          <w:sz w:val="28"/>
          <w:szCs w:val="28"/>
        </w:rPr>
        <w:t>ки восприятия и воспроизведения</w:t>
      </w:r>
    </w:p>
    <w:p w:rsidR="00CB5236" w:rsidRPr="009566B5" w:rsidRDefault="00CB5236" w:rsidP="009566B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6B5">
        <w:rPr>
          <w:rFonts w:ascii="Times New Roman" w:hAnsi="Times New Roman" w:cs="Times New Roman"/>
          <w:sz w:val="28"/>
          <w:szCs w:val="28"/>
        </w:rPr>
        <w:t>ритмических фигур;</w:t>
      </w:r>
    </w:p>
    <w:p w:rsidR="00CB5236" w:rsidRPr="0064547A" w:rsidRDefault="00E65D1C" w:rsidP="00CB523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я «доля», «ритм», «длительность».</w:t>
      </w:r>
    </w:p>
    <w:p w:rsidR="00CB5236" w:rsidRPr="009234C8" w:rsidRDefault="00CB5236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CB5236" w:rsidRDefault="00183A6B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236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D9">
        <w:rPr>
          <w:rFonts w:ascii="Times New Roman" w:hAnsi="Times New Roman" w:cs="Times New Roman"/>
          <w:b/>
          <w:sz w:val="28"/>
          <w:szCs w:val="28"/>
        </w:rPr>
        <w:t>П</w:t>
      </w:r>
      <w:r w:rsidR="009F19F9">
        <w:rPr>
          <w:rFonts w:ascii="Times New Roman" w:hAnsi="Times New Roman" w:cs="Times New Roman"/>
          <w:b/>
          <w:sz w:val="28"/>
          <w:szCs w:val="28"/>
        </w:rPr>
        <w:t>ланируемый</w:t>
      </w:r>
      <w:r w:rsidRPr="00AB0FD9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  <w:r w:rsidRPr="00AB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36" w:rsidRPr="009F19F9" w:rsidRDefault="00CB5236" w:rsidP="009F19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DC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67DC6">
        <w:rPr>
          <w:rFonts w:ascii="Times New Roman" w:hAnsi="Times New Roman" w:cs="Times New Roman"/>
          <w:sz w:val="28"/>
          <w:szCs w:val="28"/>
        </w:rPr>
        <w:t xml:space="preserve"> умеют работать самостоятельно и в группе, </w:t>
      </w:r>
      <w:r w:rsidRPr="009F19F9">
        <w:rPr>
          <w:rFonts w:ascii="Times New Roman" w:hAnsi="Times New Roman" w:cs="Times New Roman"/>
          <w:sz w:val="28"/>
          <w:szCs w:val="28"/>
        </w:rPr>
        <w:t>доброжелательно относятся к другим детям;</w:t>
      </w:r>
    </w:p>
    <w:p w:rsidR="009F19F9" w:rsidRDefault="00CB5236" w:rsidP="00CB52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</w:t>
      </w:r>
      <w:r w:rsidR="00ED056C">
        <w:rPr>
          <w:rFonts w:ascii="Times New Roman" w:hAnsi="Times New Roman" w:cs="Times New Roman"/>
          <w:sz w:val="28"/>
          <w:szCs w:val="28"/>
        </w:rPr>
        <w:t>:</w:t>
      </w:r>
    </w:p>
    <w:p w:rsidR="009F19F9" w:rsidRDefault="00CB5236" w:rsidP="009F19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у в подборе ритмических формул для выполнения задания,  самостоятельность в  выборе музыкальных инструментов, </w:t>
      </w:r>
    </w:p>
    <w:p w:rsidR="00CB5236" w:rsidRDefault="00CB5236" w:rsidP="009F19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кий подход к созданию образа музыкального произведения при помощи разнообразных движений и жестов;</w:t>
      </w:r>
    </w:p>
    <w:p w:rsidR="00CB5236" w:rsidRPr="00467DC6" w:rsidRDefault="00CB5236" w:rsidP="00CB52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выпол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мере 4/4</w:t>
      </w:r>
    </w:p>
    <w:p w:rsidR="00CB5236" w:rsidRDefault="00CB5236" w:rsidP="00CB523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236" w:rsidRPr="009234C8" w:rsidRDefault="00ED056C" w:rsidP="00E65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ль педагога: </w:t>
      </w:r>
      <w:r w:rsidRPr="00ED056C">
        <w:rPr>
          <w:rFonts w:ascii="Times New Roman" w:hAnsi="Times New Roman" w:cs="Times New Roman"/>
          <w:sz w:val="28"/>
          <w:szCs w:val="28"/>
        </w:rPr>
        <w:t>обучающая, контролирующая, корректирующая.</w:t>
      </w:r>
    </w:p>
    <w:p w:rsidR="00292A01" w:rsidRDefault="00292A01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6C" w:rsidRPr="00ED056C" w:rsidRDefault="00ED056C" w:rsidP="00CB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ь занятия: </w:t>
      </w:r>
      <w:r w:rsidRPr="00ED056C">
        <w:rPr>
          <w:rFonts w:ascii="Times New Roman" w:hAnsi="Times New Roman" w:cs="Times New Roman"/>
          <w:sz w:val="28"/>
          <w:szCs w:val="28"/>
        </w:rPr>
        <w:t>ритм, доля, пульсация, длительность, размер, ритмическая формула.</w:t>
      </w:r>
    </w:p>
    <w:p w:rsidR="00292A01" w:rsidRDefault="00292A01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6C" w:rsidRDefault="00CB5236" w:rsidP="00CB5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1C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</w:p>
    <w:p w:rsidR="00ED056C" w:rsidRDefault="00AF2F4C" w:rsidP="00ED05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;</w:t>
      </w:r>
    </w:p>
    <w:p w:rsidR="00ED056C" w:rsidRDefault="00CB5236" w:rsidP="00ED05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6C">
        <w:rPr>
          <w:rFonts w:ascii="Times New Roman" w:hAnsi="Times New Roman" w:cs="Times New Roman"/>
          <w:sz w:val="28"/>
          <w:szCs w:val="28"/>
        </w:rPr>
        <w:t>доска с нотным станом</w:t>
      </w:r>
      <w:r w:rsidR="00AF2F4C">
        <w:rPr>
          <w:rFonts w:ascii="Times New Roman" w:hAnsi="Times New Roman" w:cs="Times New Roman"/>
          <w:sz w:val="28"/>
          <w:szCs w:val="28"/>
        </w:rPr>
        <w:t>;</w:t>
      </w:r>
      <w:r w:rsidRPr="00ED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36" w:rsidRDefault="00CB5236" w:rsidP="00ED05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6C">
        <w:rPr>
          <w:rFonts w:ascii="Times New Roman" w:hAnsi="Times New Roman" w:cs="Times New Roman"/>
          <w:sz w:val="28"/>
          <w:szCs w:val="28"/>
        </w:rPr>
        <w:t>перкус</w:t>
      </w:r>
      <w:r w:rsidR="00AF2F4C">
        <w:rPr>
          <w:rFonts w:ascii="Times New Roman" w:hAnsi="Times New Roman" w:cs="Times New Roman"/>
          <w:sz w:val="28"/>
          <w:szCs w:val="28"/>
        </w:rPr>
        <w:t>сионные музыкальные инструменты;</w:t>
      </w:r>
    </w:p>
    <w:p w:rsidR="00AF2F4C" w:rsidRDefault="00AF2F4C" w:rsidP="00ED05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ED056C" w:rsidRDefault="00ED056C" w:rsidP="00ED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6C" w:rsidRPr="00AF2F4C" w:rsidRDefault="00ED056C" w:rsidP="00ED05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F4C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ED056C" w:rsidRDefault="00ED056C" w:rsidP="00ED05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идактического материала;</w:t>
      </w:r>
    </w:p>
    <w:p w:rsidR="00ED056C" w:rsidRDefault="00ED056C" w:rsidP="00ED05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итмической партитуры;</w:t>
      </w:r>
    </w:p>
    <w:p w:rsidR="00ED056C" w:rsidRDefault="00ED056C" w:rsidP="00ED05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узыкальных произведений;</w:t>
      </w:r>
    </w:p>
    <w:p w:rsidR="00ED056C" w:rsidRDefault="00AF2F4C" w:rsidP="00ED05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нспекта занятия.</w:t>
      </w:r>
    </w:p>
    <w:p w:rsidR="00AF2F4C" w:rsidRPr="00AF2F4C" w:rsidRDefault="00AF2F4C" w:rsidP="00AF2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4C" w:rsidRPr="00AF2F4C" w:rsidRDefault="00AF2F4C" w:rsidP="00AF2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F4C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AF2F4C" w:rsidRDefault="00AF2F4C" w:rsidP="00AF2F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вучие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F2F4C" w:rsidRDefault="00AF2F4C" w:rsidP="00AF2F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занятия;</w:t>
      </w:r>
    </w:p>
    <w:p w:rsidR="00AF2F4C" w:rsidRDefault="00AF2F4C" w:rsidP="00AF2F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4C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  <w:proofErr w:type="spellStart"/>
      <w:r w:rsidRPr="00AF2F4C">
        <w:rPr>
          <w:rFonts w:ascii="Times New Roman" w:hAnsi="Times New Roman" w:cs="Times New Roman"/>
          <w:sz w:val="28"/>
          <w:szCs w:val="28"/>
        </w:rPr>
        <w:t>столбица</w:t>
      </w:r>
      <w:proofErr w:type="spellEnd"/>
      <w:r w:rsidRPr="00AF2F4C">
        <w:rPr>
          <w:rFonts w:ascii="Times New Roman" w:hAnsi="Times New Roman" w:cs="Times New Roman"/>
          <w:sz w:val="28"/>
          <w:szCs w:val="28"/>
        </w:rPr>
        <w:t xml:space="preserve"> «Радуга», макет клавиатуры, карточ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, карточки с </w:t>
      </w:r>
      <w:r w:rsidR="001C4A83">
        <w:rPr>
          <w:rFonts w:ascii="Times New Roman" w:hAnsi="Times New Roman" w:cs="Times New Roman"/>
          <w:sz w:val="28"/>
          <w:szCs w:val="28"/>
        </w:rPr>
        <w:t>длительностями.</w:t>
      </w:r>
    </w:p>
    <w:p w:rsidR="00AF2F4C" w:rsidRDefault="00AF2F4C" w:rsidP="001C4A8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4A83" w:rsidRDefault="001C4A83" w:rsidP="001C4A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C4A8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4A83" w:rsidRPr="00292A01" w:rsidRDefault="001C4A83" w:rsidP="001C4A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A83">
        <w:rPr>
          <w:rFonts w:ascii="Times New Roman" w:hAnsi="Times New Roman" w:cs="Times New Roman"/>
          <w:color w:val="000000"/>
          <w:sz w:val="28"/>
          <w:szCs w:val="24"/>
        </w:rPr>
        <w:t>объяснительно-иллюстративный метод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показ, объяснение)</w:t>
      </w:r>
      <w:r w:rsidRPr="001C4A83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92A01" w:rsidRPr="00292A01" w:rsidRDefault="00292A01" w:rsidP="001C4A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етод контроля (наблюдение, контроль педагога, подведение итогов);</w:t>
      </w:r>
    </w:p>
    <w:p w:rsidR="00292A01" w:rsidRPr="00292A01" w:rsidRDefault="00292A01" w:rsidP="001C4A8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етод воспитательного воздействия (поощрение за успешно выполненные задания).</w:t>
      </w:r>
    </w:p>
    <w:p w:rsidR="00292A01" w:rsidRDefault="00292A01" w:rsidP="00292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A01" w:rsidRDefault="00292A01" w:rsidP="00292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292A01" w:rsidRDefault="00292A01" w:rsidP="00292A01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4"/>
        </w:rPr>
      </w:pPr>
      <w:r w:rsidRPr="00292A01">
        <w:rPr>
          <w:rFonts w:ascii="Times New Roman" w:hAnsi="Times New Roman" w:cs="Times New Roman"/>
          <w:color w:val="000000"/>
          <w:sz w:val="28"/>
          <w:szCs w:val="24"/>
        </w:rPr>
        <w:t>технология</w:t>
      </w:r>
      <w:r w:rsidRPr="00292A01">
        <w:rPr>
          <w:rFonts w:ascii="Times New Roman" w:hAnsi="Times New Roman" w:cs="Times New Roman"/>
          <w:sz w:val="28"/>
          <w:szCs w:val="24"/>
        </w:rPr>
        <w:t> </w:t>
      </w:r>
      <w:r w:rsidRPr="00292A01">
        <w:rPr>
          <w:rFonts w:ascii="Times New Roman" w:hAnsi="Times New Roman" w:cs="Times New Roman"/>
          <w:color w:val="000000"/>
          <w:sz w:val="28"/>
          <w:szCs w:val="24"/>
        </w:rPr>
        <w:t>обучения в сотрудничестве;</w:t>
      </w:r>
    </w:p>
    <w:p w:rsidR="00292A01" w:rsidRDefault="00292A01" w:rsidP="00292A01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4"/>
        </w:rPr>
      </w:pPr>
      <w:r w:rsidRPr="00292A01">
        <w:rPr>
          <w:rFonts w:ascii="Times New Roman" w:hAnsi="Times New Roman" w:cs="Times New Roman"/>
          <w:color w:val="000000"/>
          <w:sz w:val="28"/>
          <w:szCs w:val="24"/>
        </w:rPr>
        <w:t>игровые</w:t>
      </w:r>
      <w:r w:rsidRPr="00292A01">
        <w:rPr>
          <w:rFonts w:ascii="Times New Roman" w:hAnsi="Times New Roman" w:cs="Times New Roman"/>
          <w:sz w:val="28"/>
          <w:szCs w:val="24"/>
        </w:rPr>
        <w:t> </w:t>
      </w:r>
      <w:r w:rsidRPr="00292A01">
        <w:rPr>
          <w:rFonts w:ascii="Times New Roman" w:hAnsi="Times New Roman" w:cs="Times New Roman"/>
          <w:color w:val="000000"/>
          <w:sz w:val="28"/>
          <w:szCs w:val="24"/>
        </w:rPr>
        <w:t>технологии;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292A01" w:rsidRPr="00292A01" w:rsidRDefault="00292A01" w:rsidP="00292A01">
      <w:pPr>
        <w:pStyle w:val="a3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Pr="00292A01">
        <w:rPr>
          <w:rFonts w:ascii="Times New Roman" w:hAnsi="Times New Roman" w:cs="Times New Roman"/>
          <w:color w:val="000000"/>
          <w:sz w:val="28"/>
          <w:szCs w:val="24"/>
        </w:rPr>
        <w:t>доровь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92A01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92A01">
        <w:rPr>
          <w:rFonts w:ascii="Times New Roman" w:hAnsi="Times New Roman" w:cs="Times New Roman"/>
          <w:color w:val="000000"/>
          <w:sz w:val="28"/>
          <w:szCs w:val="24"/>
        </w:rPr>
        <w:t>сберегающие технологии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C4A83" w:rsidRPr="00292A01" w:rsidRDefault="001C4A83" w:rsidP="00292A01">
      <w:pPr>
        <w:pStyle w:val="a3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4"/>
        </w:rPr>
      </w:pPr>
    </w:p>
    <w:p w:rsidR="00AF2F4C" w:rsidRDefault="00AF2F4C" w:rsidP="00292A01">
      <w:pPr>
        <w:spacing w:after="0" w:line="240" w:lineRule="auto"/>
        <w:ind w:left="247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4C" w:rsidRDefault="00AF2F4C" w:rsidP="00AF2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A01" w:rsidRDefault="00292A01" w:rsidP="00AF2F4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92A01" w:rsidRDefault="00292A01" w:rsidP="00AF2F4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FE512A" w:rsidRDefault="00FE512A" w:rsidP="00AF2F4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FE512A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занятия.</w:t>
      </w:r>
    </w:p>
    <w:p w:rsidR="00FE512A" w:rsidRDefault="00FE512A" w:rsidP="00FE51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ап-3 мин. </w:t>
      </w:r>
    </w:p>
    <w:p w:rsidR="00FE512A" w:rsidRPr="00FE512A" w:rsidRDefault="00FE512A" w:rsidP="00FE51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512A">
        <w:rPr>
          <w:rFonts w:ascii="Times New Roman" w:hAnsi="Times New Roman" w:cs="Times New Roman"/>
          <w:sz w:val="28"/>
          <w:szCs w:val="28"/>
        </w:rPr>
        <w:t>Настрой на занятие.</w:t>
      </w:r>
    </w:p>
    <w:p w:rsidR="00FE512A" w:rsidRDefault="00FE512A" w:rsidP="00FE51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ап-5 мин.</w:t>
      </w:r>
    </w:p>
    <w:p w:rsidR="00FE512A" w:rsidRPr="00FE512A" w:rsidRDefault="00FE512A" w:rsidP="00FE51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12A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FE512A">
        <w:rPr>
          <w:rFonts w:ascii="Times New Roman" w:hAnsi="Times New Roman" w:cs="Times New Roman"/>
          <w:sz w:val="28"/>
          <w:szCs w:val="28"/>
        </w:rPr>
        <w:t>.</w:t>
      </w:r>
      <w:r w:rsidR="00A85210">
        <w:rPr>
          <w:rFonts w:ascii="Times New Roman" w:hAnsi="Times New Roman" w:cs="Times New Roman"/>
          <w:sz w:val="28"/>
          <w:szCs w:val="28"/>
        </w:rPr>
        <w:t xml:space="preserve"> Повторение названий длительностей.</w:t>
      </w:r>
    </w:p>
    <w:p w:rsidR="00FE512A" w:rsidRDefault="00FE512A" w:rsidP="00FE51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ь-32 мин.</w:t>
      </w:r>
    </w:p>
    <w:p w:rsidR="00FE512A" w:rsidRDefault="00FE512A" w:rsidP="00FE51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люч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ь-5 мин.</w:t>
      </w:r>
    </w:p>
    <w:p w:rsidR="00FE512A" w:rsidRPr="00FE512A" w:rsidRDefault="00FE512A" w:rsidP="00FE51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512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E512A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219" w:rsidRDefault="00FF1A79" w:rsidP="00FE5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D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B0FD9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A85210" w:rsidRDefault="00A85210" w:rsidP="00FE5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12A" w:rsidRPr="00A85210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210">
        <w:rPr>
          <w:rFonts w:ascii="Times New Roman" w:hAnsi="Times New Roman" w:cs="Times New Roman"/>
          <w:b/>
          <w:i/>
          <w:sz w:val="28"/>
          <w:szCs w:val="28"/>
        </w:rPr>
        <w:t>Организационный этап</w:t>
      </w:r>
    </w:p>
    <w:p w:rsidR="00FE512A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E512A">
        <w:rPr>
          <w:rFonts w:ascii="Times New Roman" w:hAnsi="Times New Roman" w:cs="Times New Roman"/>
          <w:sz w:val="28"/>
          <w:szCs w:val="28"/>
        </w:rPr>
        <w:t>создать благоприятную атмосфер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12A">
        <w:rPr>
          <w:rFonts w:ascii="Times New Roman" w:hAnsi="Times New Roman" w:cs="Times New Roman"/>
          <w:sz w:val="28"/>
          <w:szCs w:val="28"/>
        </w:rPr>
        <w:t>занятии.</w:t>
      </w:r>
    </w:p>
    <w:p w:rsidR="00FE512A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12A" w:rsidRPr="00FE512A" w:rsidRDefault="00FE512A" w:rsidP="00FE5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A85210">
        <w:rPr>
          <w:rFonts w:ascii="Times New Roman" w:hAnsi="Times New Roman" w:cs="Times New Roman"/>
          <w:sz w:val="28"/>
          <w:szCs w:val="28"/>
        </w:rPr>
        <w:t>настраивает детей на продуктивную работу, обращает внимание на правильную посадку, объявляет тему занятия.</w:t>
      </w:r>
    </w:p>
    <w:p w:rsidR="00FE512A" w:rsidRDefault="00FE512A" w:rsidP="00AF2F4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85210" w:rsidRPr="00A85210" w:rsidRDefault="00A85210" w:rsidP="00A852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5210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</w:p>
    <w:p w:rsidR="009D38F2" w:rsidRPr="00A85210" w:rsidRDefault="00FF1A79" w:rsidP="00A8521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5210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="00DE36C1" w:rsidRPr="00A85210">
        <w:rPr>
          <w:rFonts w:ascii="Times New Roman" w:hAnsi="Times New Roman" w:cs="Times New Roman"/>
          <w:sz w:val="28"/>
          <w:szCs w:val="28"/>
        </w:rPr>
        <w:t>.</w:t>
      </w:r>
      <w:r w:rsidRPr="00A85210">
        <w:rPr>
          <w:rFonts w:ascii="Times New Roman" w:hAnsi="Times New Roman" w:cs="Times New Roman"/>
          <w:sz w:val="28"/>
          <w:szCs w:val="28"/>
        </w:rPr>
        <w:t xml:space="preserve"> </w:t>
      </w:r>
      <w:r w:rsidR="00DE36C1" w:rsidRPr="00A8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210" w:rsidRPr="00A85210" w:rsidRDefault="00A85210" w:rsidP="00A8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210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A85210">
        <w:rPr>
          <w:rFonts w:ascii="Times New Roman" w:hAnsi="Times New Roman" w:cs="Times New Roman"/>
          <w:sz w:val="28"/>
          <w:szCs w:val="28"/>
        </w:rPr>
        <w:t>подготовить голосовой аппарат</w:t>
      </w:r>
      <w:r>
        <w:rPr>
          <w:rFonts w:ascii="Times New Roman" w:hAnsi="Times New Roman" w:cs="Times New Roman"/>
          <w:sz w:val="28"/>
          <w:szCs w:val="28"/>
        </w:rPr>
        <w:t xml:space="preserve"> к пению</w:t>
      </w:r>
    </w:p>
    <w:p w:rsidR="00A85210" w:rsidRDefault="00A85210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A79" w:rsidRDefault="00E65D1C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9D38F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38F2">
        <w:rPr>
          <w:rFonts w:ascii="Times New Roman" w:hAnsi="Times New Roman" w:cs="Times New Roman"/>
          <w:sz w:val="28"/>
          <w:szCs w:val="28"/>
        </w:rPr>
        <w:t xml:space="preserve">щиеся </w:t>
      </w:r>
      <w:proofErr w:type="spellStart"/>
      <w:r w:rsidR="009D38F2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="009D38F2">
        <w:rPr>
          <w:rFonts w:ascii="Times New Roman" w:hAnsi="Times New Roman" w:cs="Times New Roman"/>
          <w:sz w:val="28"/>
          <w:szCs w:val="28"/>
        </w:rPr>
        <w:t xml:space="preserve"> нисходящее Т</w:t>
      </w:r>
      <w:r w:rsidR="009D38F2" w:rsidRPr="009D38F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9D38F2">
        <w:rPr>
          <w:rFonts w:ascii="Times New Roman" w:hAnsi="Times New Roman" w:cs="Times New Roman"/>
          <w:sz w:val="28"/>
          <w:szCs w:val="28"/>
        </w:rPr>
        <w:t xml:space="preserve"> на слово </w:t>
      </w:r>
      <w:r w:rsidR="00FF1A79" w:rsidRPr="00AB0FD9">
        <w:rPr>
          <w:rFonts w:ascii="Times New Roman" w:hAnsi="Times New Roman" w:cs="Times New Roman"/>
          <w:sz w:val="28"/>
          <w:szCs w:val="28"/>
        </w:rPr>
        <w:t xml:space="preserve">«Здравствуйте» </w:t>
      </w:r>
      <w:r w:rsidR="009D38F2">
        <w:rPr>
          <w:rFonts w:ascii="Times New Roman" w:hAnsi="Times New Roman" w:cs="Times New Roman"/>
          <w:sz w:val="28"/>
          <w:szCs w:val="28"/>
        </w:rPr>
        <w:t xml:space="preserve">в тональностях </w:t>
      </w:r>
      <w:r w:rsidR="00662CC3" w:rsidRPr="00AB0FD9">
        <w:rPr>
          <w:rFonts w:ascii="Times New Roman" w:hAnsi="Times New Roman" w:cs="Times New Roman"/>
          <w:sz w:val="28"/>
          <w:szCs w:val="28"/>
        </w:rPr>
        <w:t>от  Ми – бемоль мажора до  Ля – бемоль мажора</w:t>
      </w:r>
      <w:r w:rsidR="009D38F2">
        <w:rPr>
          <w:rFonts w:ascii="Times New Roman" w:hAnsi="Times New Roman" w:cs="Times New Roman"/>
          <w:sz w:val="28"/>
          <w:szCs w:val="28"/>
        </w:rPr>
        <w:t xml:space="preserve"> (по полутонам вверх).</w:t>
      </w:r>
      <w:proofErr w:type="gramEnd"/>
    </w:p>
    <w:p w:rsidR="009D38F2" w:rsidRDefault="009D38F2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4B" w:rsidRDefault="00A85210" w:rsidP="0075054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итмическими карточками: педагог про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54B">
        <w:rPr>
          <w:rFonts w:ascii="Times New Roman" w:hAnsi="Times New Roman" w:cs="Times New Roman"/>
          <w:sz w:val="28"/>
          <w:szCs w:val="28"/>
        </w:rPr>
        <w:t>назвать</w:t>
      </w:r>
    </w:p>
    <w:p w:rsidR="00A85210" w:rsidRPr="0075054B" w:rsidRDefault="00A85210" w:rsidP="007505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54B">
        <w:rPr>
          <w:rFonts w:ascii="Times New Roman" w:hAnsi="Times New Roman" w:cs="Times New Roman"/>
          <w:sz w:val="28"/>
          <w:szCs w:val="28"/>
        </w:rPr>
        <w:t>знакомые длительности</w:t>
      </w:r>
      <w:r w:rsidR="0075054B" w:rsidRPr="0075054B">
        <w:rPr>
          <w:rFonts w:ascii="Times New Roman" w:hAnsi="Times New Roman" w:cs="Times New Roman"/>
          <w:sz w:val="28"/>
          <w:szCs w:val="28"/>
        </w:rPr>
        <w:t>, нарисованные на карточках</w:t>
      </w:r>
      <w:r w:rsidR="0075054B">
        <w:rPr>
          <w:rFonts w:ascii="Times New Roman" w:hAnsi="Times New Roman" w:cs="Times New Roman"/>
          <w:sz w:val="28"/>
          <w:szCs w:val="28"/>
        </w:rPr>
        <w:t>.</w:t>
      </w:r>
    </w:p>
    <w:p w:rsidR="00A85210" w:rsidRDefault="00A85210" w:rsidP="006454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38F2" w:rsidRDefault="00A85210" w:rsidP="006454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5210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D203CC" w:rsidRDefault="009D38F2" w:rsidP="002266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66E">
        <w:rPr>
          <w:rFonts w:ascii="Times New Roman" w:hAnsi="Times New Roman" w:cs="Times New Roman"/>
          <w:b/>
          <w:sz w:val="28"/>
          <w:szCs w:val="28"/>
        </w:rPr>
        <w:t>Игра «Звучащие жесты».</w:t>
      </w:r>
    </w:p>
    <w:p w:rsidR="00B8705E" w:rsidRDefault="00B8705E" w:rsidP="00B870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08C" w:rsidRDefault="00B8705E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5E">
        <w:rPr>
          <w:rFonts w:ascii="Times New Roman" w:hAnsi="Times New Roman" w:cs="Times New Roman"/>
          <w:sz w:val="28"/>
          <w:szCs w:val="28"/>
        </w:rPr>
        <w:t>Дети делятся на три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8C" w:rsidRDefault="00B8705E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выбирает карточку</w:t>
      </w:r>
      <w:r w:rsidR="00B45023">
        <w:rPr>
          <w:rFonts w:ascii="Times New Roman" w:hAnsi="Times New Roman" w:cs="Times New Roman"/>
          <w:sz w:val="28"/>
          <w:szCs w:val="28"/>
        </w:rPr>
        <w:t xml:space="preserve"> с</w:t>
      </w:r>
      <w:r w:rsidR="0080508C">
        <w:rPr>
          <w:rFonts w:ascii="Times New Roman" w:hAnsi="Times New Roman" w:cs="Times New Roman"/>
          <w:sz w:val="28"/>
          <w:szCs w:val="28"/>
        </w:rPr>
        <w:t xml:space="preserve"> </w:t>
      </w:r>
      <w:r w:rsidRPr="0080508C">
        <w:rPr>
          <w:rFonts w:ascii="Times New Roman" w:hAnsi="Times New Roman" w:cs="Times New Roman"/>
          <w:sz w:val="28"/>
          <w:szCs w:val="28"/>
        </w:rPr>
        <w:t>ритмическим рисунком одного такта в размере 4/4</w:t>
      </w:r>
      <w:r w:rsidR="00B45023" w:rsidRPr="00805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8C" w:rsidRDefault="00B45023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8C">
        <w:rPr>
          <w:rFonts w:ascii="Times New Roman" w:hAnsi="Times New Roman" w:cs="Times New Roman"/>
          <w:sz w:val="28"/>
          <w:szCs w:val="28"/>
        </w:rPr>
        <w:t xml:space="preserve">Дети подбирают слова из разученных песен на заданные ритмы.  </w:t>
      </w:r>
    </w:p>
    <w:p w:rsidR="00B8705E" w:rsidRDefault="0080508C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023" w:rsidRPr="0080508C">
        <w:rPr>
          <w:rFonts w:ascii="Times New Roman" w:hAnsi="Times New Roman" w:cs="Times New Roman"/>
          <w:sz w:val="28"/>
          <w:szCs w:val="28"/>
        </w:rPr>
        <w:t xml:space="preserve">аждая группа </w:t>
      </w:r>
      <w:r>
        <w:rPr>
          <w:rFonts w:ascii="Times New Roman" w:hAnsi="Times New Roman" w:cs="Times New Roman"/>
          <w:sz w:val="28"/>
          <w:szCs w:val="28"/>
        </w:rPr>
        <w:t xml:space="preserve">поочерёдно </w:t>
      </w:r>
      <w:r w:rsidR="00B45023" w:rsidRPr="0080508C">
        <w:rPr>
          <w:rFonts w:ascii="Times New Roman" w:hAnsi="Times New Roman" w:cs="Times New Roman"/>
          <w:sz w:val="28"/>
          <w:szCs w:val="28"/>
        </w:rPr>
        <w:t>выполняет задание</w:t>
      </w:r>
      <w:r>
        <w:rPr>
          <w:rFonts w:ascii="Times New Roman" w:hAnsi="Times New Roman" w:cs="Times New Roman"/>
          <w:sz w:val="28"/>
          <w:szCs w:val="28"/>
        </w:rPr>
        <w:t>, указанное в карточке.</w:t>
      </w:r>
    </w:p>
    <w:p w:rsidR="0080508C" w:rsidRDefault="0080508C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руппы вступают под музыку поочерёдно, наслаивая ритмический рисунок.</w:t>
      </w:r>
    </w:p>
    <w:p w:rsidR="0080508C" w:rsidRDefault="0080508C" w:rsidP="008050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- исполнить песню (например, «Маленькой Ёлочке») с выученным ритмическим сопровождением</w:t>
      </w:r>
    </w:p>
    <w:p w:rsidR="00D11317" w:rsidRDefault="00D11317" w:rsidP="00D11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4B" w:rsidRDefault="0075054B" w:rsidP="00D11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4B" w:rsidRDefault="0075054B" w:rsidP="00D11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4B" w:rsidRDefault="0075054B" w:rsidP="00D11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2305"/>
        <w:gridCol w:w="3969"/>
      </w:tblGrid>
      <w:tr w:rsidR="0080508C" w:rsidTr="005F779A">
        <w:tc>
          <w:tcPr>
            <w:tcW w:w="3190" w:type="dxa"/>
          </w:tcPr>
          <w:p w:rsidR="0080508C" w:rsidRPr="0080508C" w:rsidRDefault="0080508C" w:rsidP="0080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группы</w:t>
            </w:r>
          </w:p>
        </w:tc>
        <w:tc>
          <w:tcPr>
            <w:tcW w:w="2305" w:type="dxa"/>
          </w:tcPr>
          <w:p w:rsidR="0080508C" w:rsidRPr="0080508C" w:rsidRDefault="0080508C" w:rsidP="0080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8C">
              <w:rPr>
                <w:rFonts w:ascii="Times New Roman" w:hAnsi="Times New Roman" w:cs="Times New Roman"/>
                <w:b/>
                <w:sz w:val="28"/>
                <w:szCs w:val="28"/>
              </w:rPr>
              <w:t>Ритмический рисунок</w:t>
            </w:r>
          </w:p>
        </w:tc>
        <w:tc>
          <w:tcPr>
            <w:tcW w:w="3969" w:type="dxa"/>
          </w:tcPr>
          <w:p w:rsidR="0080508C" w:rsidRPr="0080508C" w:rsidRDefault="0080508C" w:rsidP="0080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8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D11317" w:rsidTr="005F779A">
        <w:tc>
          <w:tcPr>
            <w:tcW w:w="3190" w:type="dxa"/>
          </w:tcPr>
          <w:p w:rsidR="00D11317" w:rsidRDefault="00D11317" w:rsidP="00D1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D9">
              <w:rPr>
                <w:rFonts w:ascii="Times New Roman" w:hAnsi="Times New Roman" w:cs="Times New Roman"/>
                <w:sz w:val="28"/>
                <w:szCs w:val="28"/>
              </w:rPr>
              <w:t>Первая группа</w:t>
            </w:r>
          </w:p>
        </w:tc>
        <w:tc>
          <w:tcPr>
            <w:tcW w:w="2305" w:type="dxa"/>
          </w:tcPr>
          <w:p w:rsidR="00D11317" w:rsidRDefault="00D11317" w:rsidP="00D1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317" w:rsidRDefault="00D11317" w:rsidP="00D1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317" w:rsidRPr="005F779A" w:rsidRDefault="00B8705E" w:rsidP="00B45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324485</wp:posOffset>
                  </wp:positionV>
                  <wp:extent cx="239395" cy="306705"/>
                  <wp:effectExtent l="19050" t="0" r="8255" b="0"/>
                  <wp:wrapThrough wrapText="bothSides">
                    <wp:wrapPolygon edited="0">
                      <wp:start x="-1719" y="0"/>
                      <wp:lineTo x="-1719" y="20124"/>
                      <wp:lineTo x="22345" y="20124"/>
                      <wp:lineTo x="22345" y="0"/>
                      <wp:lineTo x="-1719" y="0"/>
                    </wp:wrapPolygon>
                  </wp:wrapThrough>
                  <wp:docPr id="20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55600</wp:posOffset>
                  </wp:positionV>
                  <wp:extent cx="266065" cy="336550"/>
                  <wp:effectExtent l="19050" t="0" r="635" b="0"/>
                  <wp:wrapThrough wrapText="bothSides">
                    <wp:wrapPolygon edited="0">
                      <wp:start x="-1547" y="0"/>
                      <wp:lineTo x="-1547" y="20785"/>
                      <wp:lineTo x="21652" y="20785"/>
                      <wp:lineTo x="21652" y="0"/>
                      <wp:lineTo x="-1547" y="0"/>
                    </wp:wrapPolygon>
                  </wp:wrapThrough>
                  <wp:docPr id="19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D11317" w:rsidRPr="00DB043C">
              <w:rPr>
                <w:rFonts w:ascii="Times New Roman" w:hAnsi="Times New Roman" w:cs="Times New Roman"/>
                <w:szCs w:val="28"/>
              </w:rPr>
              <w:t>Пра</w:t>
            </w:r>
            <w:r w:rsidR="00B45023" w:rsidRPr="00DB043C">
              <w:rPr>
                <w:rFonts w:ascii="Times New Roman" w:hAnsi="Times New Roman" w:cs="Times New Roman"/>
                <w:szCs w:val="28"/>
              </w:rPr>
              <w:t>зд</w:t>
            </w:r>
            <w:proofErr w:type="spellEnd"/>
            <w:r w:rsidR="00DB043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023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D11317" w:rsidRPr="00DB043C">
              <w:rPr>
                <w:rFonts w:ascii="Times New Roman" w:hAnsi="Times New Roman" w:cs="Times New Roman"/>
                <w:szCs w:val="28"/>
              </w:rPr>
              <w:t>-</w:t>
            </w:r>
            <w:r w:rsidR="00DB043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D11317" w:rsidRPr="00DB043C">
              <w:rPr>
                <w:rFonts w:ascii="Times New Roman" w:hAnsi="Times New Roman" w:cs="Times New Roman"/>
                <w:szCs w:val="28"/>
              </w:rPr>
              <w:t>ник</w:t>
            </w:r>
            <w:proofErr w:type="gramEnd"/>
          </w:p>
        </w:tc>
        <w:tc>
          <w:tcPr>
            <w:tcW w:w="3969" w:type="dxa"/>
          </w:tcPr>
          <w:p w:rsidR="00D11317" w:rsidRDefault="00D11317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9A">
              <w:rPr>
                <w:rFonts w:ascii="Times New Roman" w:hAnsi="Times New Roman" w:cs="Times New Roman"/>
                <w:sz w:val="28"/>
                <w:szCs w:val="28"/>
              </w:rPr>
              <w:t>Дети произносят слово,</w:t>
            </w:r>
            <w:r w:rsidR="005F779A" w:rsidRPr="005F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79A" w:rsidRDefault="005F779A" w:rsidP="005F7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топают правой и левой ногой половинными длительностями.</w:t>
            </w:r>
          </w:p>
          <w:p w:rsidR="00ED056C" w:rsidRPr="005F779A" w:rsidRDefault="00ED056C" w:rsidP="005F7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79A" w:rsidTr="00DB043C">
        <w:trPr>
          <w:trHeight w:val="964"/>
        </w:trPr>
        <w:tc>
          <w:tcPr>
            <w:tcW w:w="3190" w:type="dxa"/>
          </w:tcPr>
          <w:p w:rsidR="005F779A" w:rsidRDefault="005F779A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D9">
              <w:rPr>
                <w:rFonts w:ascii="Times New Roman" w:hAnsi="Times New Roman" w:cs="Times New Roman"/>
                <w:sz w:val="28"/>
                <w:szCs w:val="28"/>
              </w:rPr>
              <w:t>Вторая группа</w:t>
            </w:r>
          </w:p>
          <w:p w:rsidR="005F779A" w:rsidRPr="00AB0FD9" w:rsidRDefault="005F779A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DB043C" w:rsidRDefault="00DB043C" w:rsidP="00D11317">
            <w:pPr>
              <w:jc w:val="both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:rsidR="00DB043C" w:rsidRDefault="00DB043C" w:rsidP="00DB043C">
            <w:pPr>
              <w:jc w:val="both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:rsidR="00DB043C" w:rsidRDefault="00DB043C" w:rsidP="00DB043C">
            <w:pPr>
              <w:jc w:val="both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:rsidR="005F779A" w:rsidRPr="00DB043C" w:rsidRDefault="00B8705E" w:rsidP="00DB043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413385</wp:posOffset>
                  </wp:positionV>
                  <wp:extent cx="231775" cy="408940"/>
                  <wp:effectExtent l="19050" t="0" r="0" b="0"/>
                  <wp:wrapThrough wrapText="bothSides">
                    <wp:wrapPolygon edited="0">
                      <wp:start x="-1775" y="0"/>
                      <wp:lineTo x="-1775" y="20124"/>
                      <wp:lineTo x="21304" y="20124"/>
                      <wp:lineTo x="21304" y="0"/>
                      <wp:lineTo x="-1775" y="0"/>
                    </wp:wrapPolygon>
                  </wp:wrapThrough>
                  <wp:docPr id="1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601980</wp:posOffset>
                  </wp:positionV>
                  <wp:extent cx="267970" cy="478155"/>
                  <wp:effectExtent l="19050" t="0" r="0" b="0"/>
                  <wp:wrapThrough wrapText="bothSides">
                    <wp:wrapPolygon edited="0">
                      <wp:start x="-1536" y="0"/>
                      <wp:lineTo x="-1536" y="20653"/>
                      <wp:lineTo x="21498" y="20653"/>
                      <wp:lineTo x="21498" y="0"/>
                      <wp:lineTo x="-1536" y="0"/>
                    </wp:wrapPolygon>
                  </wp:wrapThrough>
                  <wp:docPr id="26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5721" t="53663" b="2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04520</wp:posOffset>
                  </wp:positionV>
                  <wp:extent cx="267970" cy="478155"/>
                  <wp:effectExtent l="19050" t="0" r="0" b="0"/>
                  <wp:wrapThrough wrapText="bothSides">
                    <wp:wrapPolygon edited="0">
                      <wp:start x="-1536" y="0"/>
                      <wp:lineTo x="-1536" y="20653"/>
                      <wp:lineTo x="21498" y="20653"/>
                      <wp:lineTo x="21498" y="0"/>
                      <wp:lineTo x="-1536" y="0"/>
                    </wp:wrapPolygon>
                  </wp:wrapThrough>
                  <wp:docPr id="27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5721" t="53663" b="28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Но</w:t>
            </w:r>
            <w:r w:rsid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- </w:t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вый год</w:t>
            </w:r>
          </w:p>
        </w:tc>
        <w:tc>
          <w:tcPr>
            <w:tcW w:w="3969" w:type="dxa"/>
          </w:tcPr>
          <w:p w:rsidR="005F779A" w:rsidRDefault="00B8705E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доли -</w:t>
            </w:r>
            <w:r w:rsidRPr="00AB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02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B0FD9">
              <w:rPr>
                <w:rFonts w:ascii="Times New Roman" w:hAnsi="Times New Roman" w:cs="Times New Roman"/>
                <w:sz w:val="28"/>
                <w:szCs w:val="28"/>
              </w:rPr>
              <w:t>лепки по грудной клетке</w:t>
            </w:r>
          </w:p>
          <w:p w:rsidR="00B8705E" w:rsidRPr="005F779A" w:rsidRDefault="00B8705E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оля – хлопок в ладоши</w:t>
            </w:r>
          </w:p>
        </w:tc>
      </w:tr>
      <w:tr w:rsidR="005F779A" w:rsidTr="005F779A">
        <w:tc>
          <w:tcPr>
            <w:tcW w:w="3190" w:type="dxa"/>
          </w:tcPr>
          <w:p w:rsidR="005F779A" w:rsidRDefault="005F779A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группа</w:t>
            </w:r>
          </w:p>
          <w:p w:rsidR="005F779A" w:rsidRPr="00AB0FD9" w:rsidRDefault="005F779A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5F779A" w:rsidRDefault="005F779A" w:rsidP="00D1131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F779A" w:rsidRDefault="005F779A" w:rsidP="00D1131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F779A" w:rsidRDefault="00DB043C" w:rsidP="00D11317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B043C" w:rsidRPr="00DB043C" w:rsidRDefault="00B8705E" w:rsidP="00D113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552450</wp:posOffset>
                  </wp:positionV>
                  <wp:extent cx="178435" cy="490855"/>
                  <wp:effectExtent l="19050" t="0" r="0" b="0"/>
                  <wp:wrapThrough wrapText="bothSides">
                    <wp:wrapPolygon edited="0">
                      <wp:start x="-2306" y="0"/>
                      <wp:lineTo x="-2306" y="20957"/>
                      <wp:lineTo x="20754" y="20957"/>
                      <wp:lineTo x="20754" y="0"/>
                      <wp:lineTo x="-2306" y="0"/>
                    </wp:wrapPolygon>
                  </wp:wrapThrough>
                  <wp:docPr id="2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08" t="2747" r="75771" b="7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552450</wp:posOffset>
                  </wp:positionV>
                  <wp:extent cx="178435" cy="490855"/>
                  <wp:effectExtent l="19050" t="0" r="0" b="0"/>
                  <wp:wrapThrough wrapText="bothSides">
                    <wp:wrapPolygon edited="0">
                      <wp:start x="-2306" y="0"/>
                      <wp:lineTo x="-2306" y="20957"/>
                      <wp:lineTo x="20754" y="20957"/>
                      <wp:lineTo x="20754" y="0"/>
                      <wp:lineTo x="-2306" y="0"/>
                    </wp:wrapPolygon>
                  </wp:wrapThrough>
                  <wp:docPr id="21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308" t="2747" r="75771" b="7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470535</wp:posOffset>
                  </wp:positionV>
                  <wp:extent cx="201930" cy="354330"/>
                  <wp:effectExtent l="19050" t="0" r="7620" b="0"/>
                  <wp:wrapThrough wrapText="bothSides">
                    <wp:wrapPolygon edited="0">
                      <wp:start x="-2038" y="0"/>
                      <wp:lineTo x="-2038" y="20903"/>
                      <wp:lineTo x="22415" y="20903"/>
                      <wp:lineTo x="22415" y="0"/>
                      <wp:lineTo x="-2038" y="0"/>
                    </wp:wrapPolygon>
                  </wp:wrapThrough>
                  <wp:docPr id="3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     </w:t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     </w:t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лоч</w:t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</w:t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t xml:space="preserve"> </w:t>
            </w:r>
            <w:r w:rsidR="00DB043C" w:rsidRPr="00DB043C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ка</w:t>
            </w:r>
          </w:p>
        </w:tc>
        <w:tc>
          <w:tcPr>
            <w:tcW w:w="3969" w:type="dxa"/>
          </w:tcPr>
          <w:p w:rsidR="005F779A" w:rsidRDefault="00B8705E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ля-хлопок в ладоши</w:t>
            </w:r>
          </w:p>
          <w:p w:rsidR="00B8705E" w:rsidRPr="005F779A" w:rsidRDefault="00B8705E" w:rsidP="00D11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 доли – шлепки по коленям</w:t>
            </w:r>
          </w:p>
        </w:tc>
      </w:tr>
    </w:tbl>
    <w:p w:rsidR="0080508C" w:rsidRDefault="0080508C" w:rsidP="00645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08C" w:rsidRDefault="0080508C" w:rsidP="00645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ABC" w:rsidRDefault="00A14ABC" w:rsidP="00222C0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0D">
        <w:rPr>
          <w:rFonts w:ascii="Times New Roman" w:hAnsi="Times New Roman" w:cs="Times New Roman"/>
          <w:b/>
          <w:sz w:val="28"/>
          <w:szCs w:val="28"/>
        </w:rPr>
        <w:t>Игра «</w:t>
      </w:r>
      <w:r w:rsidR="001C0973">
        <w:rPr>
          <w:rFonts w:ascii="Times New Roman" w:hAnsi="Times New Roman" w:cs="Times New Roman"/>
          <w:b/>
          <w:sz w:val="28"/>
          <w:szCs w:val="28"/>
        </w:rPr>
        <w:t>Изобрази песню»</w:t>
      </w:r>
      <w:r w:rsidR="00652AFB" w:rsidRPr="00222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0D" w:rsidRDefault="00222C0D" w:rsidP="00222C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думывают жесты, движения, изображающие некоторые слова первого куплета  песни «Маленькой Ёлочке» («маленькой», «ёлочке», «холодно», «взяли»)</w:t>
      </w:r>
    </w:p>
    <w:p w:rsidR="00222C0D" w:rsidRDefault="00222C0D" w:rsidP="00222C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песню с придуманными жестами</w:t>
      </w:r>
      <w:r w:rsidR="0075054B">
        <w:rPr>
          <w:rFonts w:ascii="Times New Roman" w:hAnsi="Times New Roman" w:cs="Times New Roman"/>
          <w:sz w:val="28"/>
          <w:szCs w:val="28"/>
        </w:rPr>
        <w:t>.</w:t>
      </w:r>
    </w:p>
    <w:p w:rsidR="00222C0D" w:rsidRPr="00222C0D" w:rsidRDefault="00222C0D" w:rsidP="00222C0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исполняют куплет, заменяя слова жестами.</w:t>
      </w:r>
    </w:p>
    <w:p w:rsidR="001C0973" w:rsidRPr="00AB0FD9" w:rsidRDefault="00A14ABC" w:rsidP="00750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D9">
        <w:rPr>
          <w:rFonts w:ascii="Times New Roman" w:hAnsi="Times New Roman" w:cs="Times New Roman"/>
          <w:sz w:val="28"/>
          <w:szCs w:val="28"/>
        </w:rPr>
        <w:tab/>
      </w:r>
    </w:p>
    <w:p w:rsidR="00652AFB" w:rsidRDefault="001C0973" w:rsidP="001C09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73">
        <w:rPr>
          <w:rFonts w:ascii="Times New Roman" w:hAnsi="Times New Roman" w:cs="Times New Roman"/>
          <w:b/>
          <w:sz w:val="28"/>
          <w:szCs w:val="28"/>
        </w:rPr>
        <w:t>Игра «</w:t>
      </w:r>
      <w:r w:rsidR="00652AFB" w:rsidRPr="001C0973">
        <w:rPr>
          <w:rFonts w:ascii="Times New Roman" w:hAnsi="Times New Roman" w:cs="Times New Roman"/>
          <w:b/>
          <w:sz w:val="28"/>
          <w:szCs w:val="28"/>
        </w:rPr>
        <w:t>Поиграем в оркестр</w:t>
      </w:r>
      <w:r w:rsidRPr="001C0973">
        <w:rPr>
          <w:rFonts w:ascii="Times New Roman" w:hAnsi="Times New Roman" w:cs="Times New Roman"/>
          <w:b/>
          <w:sz w:val="28"/>
          <w:szCs w:val="28"/>
        </w:rPr>
        <w:t>»</w:t>
      </w:r>
    </w:p>
    <w:p w:rsidR="001C0973" w:rsidRPr="001C0973" w:rsidRDefault="001C0973" w:rsidP="001C097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1C0973" w:rsidRPr="001C0973" w:rsidRDefault="001C0973" w:rsidP="001C09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973">
        <w:rPr>
          <w:rFonts w:ascii="Times New Roman" w:hAnsi="Times New Roman" w:cs="Times New Roman"/>
          <w:sz w:val="28"/>
          <w:szCs w:val="28"/>
        </w:rPr>
        <w:t>Дети читают стихотворение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или по группам, сопровождая чтение </w:t>
      </w:r>
      <w:r w:rsidR="0075054B">
        <w:rPr>
          <w:rFonts w:ascii="Times New Roman" w:hAnsi="Times New Roman" w:cs="Times New Roman"/>
          <w:sz w:val="28"/>
          <w:szCs w:val="28"/>
        </w:rPr>
        <w:t xml:space="preserve">звучащими жестами и </w:t>
      </w:r>
      <w:r>
        <w:rPr>
          <w:rFonts w:ascii="Times New Roman" w:hAnsi="Times New Roman" w:cs="Times New Roman"/>
          <w:sz w:val="28"/>
          <w:szCs w:val="28"/>
        </w:rPr>
        <w:t>игрой на шумовых инструментах</w:t>
      </w:r>
      <w:r w:rsidR="0075054B">
        <w:rPr>
          <w:rFonts w:ascii="Times New Roman" w:hAnsi="Times New Roman" w:cs="Times New Roman"/>
          <w:sz w:val="28"/>
          <w:szCs w:val="28"/>
        </w:rPr>
        <w:t>.</w:t>
      </w:r>
    </w:p>
    <w:p w:rsidR="0022666E" w:rsidRDefault="0022666E" w:rsidP="00645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927"/>
        <w:gridCol w:w="2263"/>
        <w:gridCol w:w="3111"/>
      </w:tblGrid>
      <w:tr w:rsidR="001C0973" w:rsidTr="00AB6B66">
        <w:trPr>
          <w:trHeight w:val="288"/>
        </w:trPr>
        <w:tc>
          <w:tcPr>
            <w:tcW w:w="3927" w:type="dxa"/>
          </w:tcPr>
          <w:p w:rsidR="001C0973" w:rsidRPr="00AB6B66" w:rsidRDefault="001C0973" w:rsidP="001C09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b/>
                <w:sz w:val="24"/>
                <w:szCs w:val="28"/>
              </w:rPr>
              <w:t>Стихотворение</w:t>
            </w:r>
          </w:p>
        </w:tc>
        <w:tc>
          <w:tcPr>
            <w:tcW w:w="2263" w:type="dxa"/>
          </w:tcPr>
          <w:p w:rsidR="001C0973" w:rsidRPr="00AB6B66" w:rsidRDefault="001C0973" w:rsidP="001C097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Ритм</w:t>
            </w:r>
          </w:p>
        </w:tc>
        <w:tc>
          <w:tcPr>
            <w:tcW w:w="3111" w:type="dxa"/>
          </w:tcPr>
          <w:p w:rsidR="001C0973" w:rsidRPr="00AB6B66" w:rsidRDefault="001C0973" w:rsidP="001C09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b/>
                <w:sz w:val="24"/>
                <w:szCs w:val="28"/>
              </w:rPr>
              <w:t>Инструменты</w:t>
            </w:r>
          </w:p>
        </w:tc>
      </w:tr>
      <w:tr w:rsidR="00DB7E4F" w:rsidTr="00AB6B66">
        <w:trPr>
          <w:trHeight w:val="578"/>
        </w:trPr>
        <w:tc>
          <w:tcPr>
            <w:tcW w:w="3927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Я на коврике сидел</w:t>
            </w:r>
          </w:p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3" w:type="dxa"/>
          </w:tcPr>
          <w:p w:rsidR="00DB7E4F" w:rsidRPr="00AB6B66" w:rsidRDefault="0075054B" w:rsidP="00DB7E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41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11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641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7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641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4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9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E4F" w:rsidRPr="00AB6B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1" w:type="dxa"/>
          </w:tcPr>
          <w:p w:rsidR="00DB7E4F" w:rsidRPr="00AB6B66" w:rsidRDefault="00DB7E4F" w:rsidP="00DB7E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Хлопки по коленям</w:t>
            </w:r>
          </w:p>
        </w:tc>
      </w:tr>
      <w:tr w:rsidR="00DB7E4F" w:rsidTr="00AB6B66">
        <w:trPr>
          <w:trHeight w:val="578"/>
        </w:trPr>
        <w:tc>
          <w:tcPr>
            <w:tcW w:w="3927" w:type="dxa"/>
          </w:tcPr>
          <w:p w:rsidR="007D217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И кастрюлями гремел</w:t>
            </w:r>
          </w:p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3" w:type="dxa"/>
          </w:tcPr>
          <w:p w:rsidR="00DB7E4F" w:rsidRPr="00AB6B66" w:rsidRDefault="00AB6B66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45085</wp:posOffset>
                  </wp:positionV>
                  <wp:extent cx="177800" cy="238125"/>
                  <wp:effectExtent l="19050" t="0" r="0" b="0"/>
                  <wp:wrapThrough wrapText="bothSides">
                    <wp:wrapPolygon edited="0">
                      <wp:start x="-2314" y="0"/>
                      <wp:lineTo x="-2314" y="20736"/>
                      <wp:lineTo x="20829" y="20736"/>
                      <wp:lineTo x="20829" y="0"/>
                      <wp:lineTo x="-2314" y="0"/>
                    </wp:wrapPolygon>
                  </wp:wrapThrough>
                  <wp:docPr id="5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9845</wp:posOffset>
                  </wp:positionV>
                  <wp:extent cx="192405" cy="244475"/>
                  <wp:effectExtent l="19050" t="0" r="0" b="0"/>
                  <wp:wrapThrough wrapText="bothSides">
                    <wp:wrapPolygon edited="0">
                      <wp:start x="-2139" y="0"/>
                      <wp:lineTo x="-2139" y="20197"/>
                      <wp:lineTo x="21386" y="20197"/>
                      <wp:lineTo x="21386" y="0"/>
                      <wp:lineTo x="-2139" y="0"/>
                    </wp:wrapPolygon>
                  </wp:wrapThrough>
                  <wp:docPr id="6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7E4F" w:rsidRPr="00AB6B66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</w:tc>
        <w:tc>
          <w:tcPr>
            <w:tcW w:w="3111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Тарелки</w:t>
            </w:r>
          </w:p>
        </w:tc>
      </w:tr>
      <w:tr w:rsidR="00DB7E4F" w:rsidTr="00AB6B66">
        <w:trPr>
          <w:trHeight w:val="567"/>
        </w:trPr>
        <w:tc>
          <w:tcPr>
            <w:tcW w:w="3927" w:type="dxa"/>
          </w:tcPr>
          <w:p w:rsidR="007D217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Прибежали мама с папой</w:t>
            </w:r>
          </w:p>
        </w:tc>
        <w:tc>
          <w:tcPr>
            <w:tcW w:w="2263" w:type="dxa"/>
          </w:tcPr>
          <w:p w:rsidR="00DB7E4F" w:rsidRPr="00AB6B66" w:rsidRDefault="00AB6B66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9370</wp:posOffset>
                  </wp:positionV>
                  <wp:extent cx="458470" cy="293370"/>
                  <wp:effectExtent l="19050" t="0" r="0" b="0"/>
                  <wp:wrapThrough wrapText="bothSides">
                    <wp:wrapPolygon edited="0">
                      <wp:start x="-898" y="0"/>
                      <wp:lineTo x="-898" y="19636"/>
                      <wp:lineTo x="21540" y="19636"/>
                      <wp:lineTo x="21540" y="0"/>
                      <wp:lineTo x="-898" y="0"/>
                    </wp:wrapPolygon>
                  </wp:wrapThrough>
                  <wp:docPr id="10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217F"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1430</wp:posOffset>
                  </wp:positionV>
                  <wp:extent cx="499110" cy="320040"/>
                  <wp:effectExtent l="19050" t="0" r="0" b="0"/>
                  <wp:wrapThrough wrapText="bothSides">
                    <wp:wrapPolygon edited="0">
                      <wp:start x="-824" y="0"/>
                      <wp:lineTo x="-824" y="20571"/>
                      <wp:lineTo x="21435" y="20571"/>
                      <wp:lineTo x="21435" y="0"/>
                      <wp:lineTo x="-824" y="0"/>
                    </wp:wrapPolygon>
                  </wp:wrapThrough>
                  <wp:docPr id="8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Клавесы</w:t>
            </w:r>
            <w:proofErr w:type="spellEnd"/>
          </w:p>
        </w:tc>
      </w:tr>
      <w:tr w:rsidR="00DB7E4F" w:rsidTr="00AB6B66">
        <w:trPr>
          <w:trHeight w:val="533"/>
        </w:trPr>
        <w:tc>
          <w:tcPr>
            <w:tcW w:w="3927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 xml:space="preserve">Дядя Федор с тетей </w:t>
            </w:r>
            <w:proofErr w:type="spellStart"/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Капой</w:t>
            </w:r>
            <w:proofErr w:type="spellEnd"/>
          </w:p>
        </w:tc>
        <w:tc>
          <w:tcPr>
            <w:tcW w:w="2263" w:type="dxa"/>
          </w:tcPr>
          <w:p w:rsidR="00DB7E4F" w:rsidRPr="00AB6B66" w:rsidRDefault="0075054B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635</wp:posOffset>
                  </wp:positionV>
                  <wp:extent cx="473710" cy="309880"/>
                  <wp:effectExtent l="19050" t="0" r="2540" b="0"/>
                  <wp:wrapThrough wrapText="bothSides">
                    <wp:wrapPolygon edited="0">
                      <wp:start x="-869" y="0"/>
                      <wp:lineTo x="-869" y="19918"/>
                      <wp:lineTo x="21716" y="19918"/>
                      <wp:lineTo x="21716" y="0"/>
                      <wp:lineTo x="-869" y="0"/>
                    </wp:wrapPolygon>
                  </wp:wrapThrough>
                  <wp:docPr id="12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5</wp:posOffset>
                  </wp:positionV>
                  <wp:extent cx="497205" cy="318770"/>
                  <wp:effectExtent l="19050" t="0" r="0" b="0"/>
                  <wp:wrapThrough wrapText="bothSides">
                    <wp:wrapPolygon edited="0">
                      <wp:start x="-828" y="0"/>
                      <wp:lineTo x="-828" y="20653"/>
                      <wp:lineTo x="21517" y="20653"/>
                      <wp:lineTo x="21517" y="0"/>
                      <wp:lineTo x="-828" y="0"/>
                    </wp:wrapPolygon>
                  </wp:wrapThrough>
                  <wp:docPr id="13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Ложки</w:t>
            </w:r>
          </w:p>
        </w:tc>
      </w:tr>
      <w:tr w:rsidR="00DB7E4F" w:rsidTr="00AB6B66">
        <w:trPr>
          <w:trHeight w:val="578"/>
        </w:trPr>
        <w:tc>
          <w:tcPr>
            <w:tcW w:w="3927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Все кастрюли отобрали</w:t>
            </w:r>
          </w:p>
        </w:tc>
        <w:tc>
          <w:tcPr>
            <w:tcW w:w="2263" w:type="dxa"/>
          </w:tcPr>
          <w:p w:rsidR="00DB7E4F" w:rsidRPr="00AB6B66" w:rsidRDefault="00DB7E4F" w:rsidP="0064547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1905</wp:posOffset>
                  </wp:positionV>
                  <wp:extent cx="195580" cy="246380"/>
                  <wp:effectExtent l="19050" t="0" r="0" b="0"/>
                  <wp:wrapThrough wrapText="bothSides">
                    <wp:wrapPolygon edited="0">
                      <wp:start x="-2104" y="0"/>
                      <wp:lineTo x="-2104" y="20041"/>
                      <wp:lineTo x="21039" y="20041"/>
                      <wp:lineTo x="21039" y="0"/>
                      <wp:lineTo x="-2104" y="0"/>
                    </wp:wrapPolygon>
                  </wp:wrapThrough>
                  <wp:docPr id="15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00</wp:posOffset>
                  </wp:positionH>
                  <wp:positionV relativeFrom="paragraph">
                    <wp:posOffset>-1146515</wp:posOffset>
                  </wp:positionV>
                  <wp:extent cx="193601" cy="244549"/>
                  <wp:effectExtent l="19050" t="0" r="0" b="0"/>
                  <wp:wrapThrough wrapText="bothSides">
                    <wp:wrapPolygon edited="0">
                      <wp:start x="-2139" y="0"/>
                      <wp:lineTo x="-2139" y="20197"/>
                      <wp:lineTo x="21386" y="20197"/>
                      <wp:lineTo x="21386" y="0"/>
                      <wp:lineTo x="-2139" y="0"/>
                    </wp:wrapPolygon>
                  </wp:wrapThrough>
                  <wp:docPr id="14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:rsidR="00DB7E4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Тарелки</w:t>
            </w:r>
          </w:p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217F" w:rsidTr="00AB6B66">
        <w:trPr>
          <w:trHeight w:val="361"/>
        </w:trPr>
        <w:tc>
          <w:tcPr>
            <w:tcW w:w="3927" w:type="dxa"/>
          </w:tcPr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Но они не ожидали</w:t>
            </w:r>
          </w:p>
        </w:tc>
        <w:tc>
          <w:tcPr>
            <w:tcW w:w="2263" w:type="dxa"/>
          </w:tcPr>
          <w:p w:rsidR="007D217F" w:rsidRPr="00AB6B66" w:rsidRDefault="0075054B" w:rsidP="0064547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2225</wp:posOffset>
                  </wp:positionV>
                  <wp:extent cx="481330" cy="309880"/>
                  <wp:effectExtent l="19050" t="0" r="0" b="0"/>
                  <wp:wrapThrough wrapText="bothSides">
                    <wp:wrapPolygon edited="0">
                      <wp:start x="-855" y="0"/>
                      <wp:lineTo x="-855" y="19918"/>
                      <wp:lineTo x="21372" y="19918"/>
                      <wp:lineTo x="21372" y="0"/>
                      <wp:lineTo x="-855" y="0"/>
                    </wp:wrapPolygon>
                  </wp:wrapThrough>
                  <wp:docPr id="16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905</wp:posOffset>
                  </wp:positionV>
                  <wp:extent cx="507365" cy="333375"/>
                  <wp:effectExtent l="19050" t="0" r="6985" b="0"/>
                  <wp:wrapThrough wrapText="bothSides">
                    <wp:wrapPolygon edited="0">
                      <wp:start x="-811" y="0"/>
                      <wp:lineTo x="-811" y="20983"/>
                      <wp:lineTo x="21897" y="20983"/>
                      <wp:lineTo x="21897" y="0"/>
                      <wp:lineTo x="-811" y="0"/>
                    </wp:wrapPolygon>
                  </wp:wrapThrough>
                  <wp:docPr id="17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52351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Маракасы</w:t>
            </w:r>
          </w:p>
        </w:tc>
      </w:tr>
      <w:tr w:rsidR="007D217F" w:rsidTr="00AB6B66">
        <w:trPr>
          <w:trHeight w:val="778"/>
        </w:trPr>
        <w:tc>
          <w:tcPr>
            <w:tcW w:w="3927" w:type="dxa"/>
          </w:tcPr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Что припрятал я в углу</w:t>
            </w:r>
          </w:p>
        </w:tc>
        <w:tc>
          <w:tcPr>
            <w:tcW w:w="2263" w:type="dxa"/>
            <w:vAlign w:val="center"/>
          </w:tcPr>
          <w:p w:rsidR="007D217F" w:rsidRPr="00AB6B66" w:rsidRDefault="00AB6B66" w:rsidP="00AB6B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11" w:type="dxa"/>
          </w:tcPr>
          <w:p w:rsidR="007D217F" w:rsidRPr="00AB6B66" w:rsidRDefault="007D217F" w:rsidP="007D2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Дети прячут инструменты за спину</w:t>
            </w:r>
          </w:p>
        </w:tc>
      </w:tr>
      <w:tr w:rsidR="007D217F" w:rsidTr="00AB6B66">
        <w:trPr>
          <w:trHeight w:val="624"/>
        </w:trPr>
        <w:tc>
          <w:tcPr>
            <w:tcW w:w="3927" w:type="dxa"/>
          </w:tcPr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Сковородку и пилу</w:t>
            </w:r>
          </w:p>
          <w:p w:rsidR="007D217F" w:rsidRPr="00AB6B66" w:rsidRDefault="007D217F" w:rsidP="006454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3" w:type="dxa"/>
          </w:tcPr>
          <w:p w:rsidR="007D217F" w:rsidRPr="00AB6B66" w:rsidRDefault="0075054B" w:rsidP="0064547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23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24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635</wp:posOffset>
                  </wp:positionV>
                  <wp:extent cx="155575" cy="278130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25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054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71065</wp:posOffset>
                  </wp:positionH>
                  <wp:positionV relativeFrom="paragraph">
                    <wp:posOffset>-2606841</wp:posOffset>
                  </wp:positionV>
                  <wp:extent cx="155878" cy="278296"/>
                  <wp:effectExtent l="19050" t="0" r="0" b="0"/>
                  <wp:wrapThrough wrapText="bothSides">
                    <wp:wrapPolygon edited="0">
                      <wp:start x="-2645" y="0"/>
                      <wp:lineTo x="-2645" y="20712"/>
                      <wp:lineTo x="21159" y="20712"/>
                      <wp:lineTo x="21159" y="0"/>
                      <wp:lineTo x="-2645" y="0"/>
                    </wp:wrapPolygon>
                  </wp:wrapThrough>
                  <wp:docPr id="22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024" t="8425" r="74007" b="7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1" w:type="dxa"/>
          </w:tcPr>
          <w:p w:rsidR="007D217F" w:rsidRPr="00AB6B66" w:rsidRDefault="007D217F" w:rsidP="007D2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Тарелки и трещотки</w:t>
            </w:r>
          </w:p>
        </w:tc>
      </w:tr>
    </w:tbl>
    <w:p w:rsidR="00343874" w:rsidRPr="00AB0FD9" w:rsidRDefault="00343874" w:rsidP="001C0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D9">
        <w:rPr>
          <w:rFonts w:ascii="Times New Roman" w:hAnsi="Times New Roman" w:cs="Times New Roman"/>
          <w:sz w:val="28"/>
          <w:szCs w:val="28"/>
        </w:rPr>
        <w:tab/>
      </w:r>
    </w:p>
    <w:p w:rsidR="00556CA5" w:rsidRPr="001C0973" w:rsidRDefault="001C0973" w:rsidP="001C097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по ритмической партитуре</w:t>
      </w:r>
    </w:p>
    <w:p w:rsidR="001C0973" w:rsidRDefault="001C0973" w:rsidP="001C09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тура</w:t>
      </w:r>
      <w:r w:rsidR="00B26290">
        <w:rPr>
          <w:rFonts w:ascii="Times New Roman" w:hAnsi="Times New Roman" w:cs="Times New Roman"/>
          <w:sz w:val="28"/>
          <w:szCs w:val="28"/>
        </w:rPr>
        <w:t xml:space="preserve"> (в размере 4/4)</w:t>
      </w:r>
      <w:r>
        <w:rPr>
          <w:rFonts w:ascii="Times New Roman" w:hAnsi="Times New Roman" w:cs="Times New Roman"/>
          <w:sz w:val="28"/>
          <w:szCs w:val="28"/>
        </w:rPr>
        <w:t xml:space="preserve"> выписана на доске, дети </w:t>
      </w:r>
      <w:r w:rsidR="00B26290">
        <w:rPr>
          <w:rFonts w:ascii="Times New Roman" w:hAnsi="Times New Roman" w:cs="Times New Roman"/>
          <w:sz w:val="28"/>
          <w:szCs w:val="28"/>
        </w:rPr>
        <w:t xml:space="preserve">играют </w:t>
      </w:r>
      <w:r>
        <w:rPr>
          <w:rFonts w:ascii="Times New Roman" w:hAnsi="Times New Roman" w:cs="Times New Roman"/>
          <w:sz w:val="28"/>
          <w:szCs w:val="28"/>
        </w:rPr>
        <w:t xml:space="preserve"> песню «Маленькой Ёлочке» </w:t>
      </w:r>
      <w:r w:rsidR="00B26290">
        <w:rPr>
          <w:rFonts w:ascii="Times New Roman" w:hAnsi="Times New Roman" w:cs="Times New Roman"/>
          <w:sz w:val="28"/>
          <w:szCs w:val="28"/>
        </w:rPr>
        <w:t>под фортепианный аккомпанемент.</w:t>
      </w:r>
    </w:p>
    <w:p w:rsidR="00B26290" w:rsidRPr="00AB6B66" w:rsidRDefault="00B26290" w:rsidP="00B262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3775"/>
        <w:gridCol w:w="1294"/>
        <w:gridCol w:w="1200"/>
        <w:gridCol w:w="1276"/>
        <w:gridCol w:w="1134"/>
        <w:gridCol w:w="311"/>
      </w:tblGrid>
      <w:tr w:rsidR="002273E2" w:rsidRPr="00AB6B66" w:rsidTr="00AB6B66">
        <w:trPr>
          <w:trHeight w:val="480"/>
        </w:trPr>
        <w:tc>
          <w:tcPr>
            <w:tcW w:w="3775" w:type="dxa"/>
          </w:tcPr>
          <w:p w:rsidR="002273E2" w:rsidRPr="00AB6B66" w:rsidRDefault="00AB6B66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Инструменты</w:t>
            </w:r>
          </w:p>
        </w:tc>
        <w:tc>
          <w:tcPr>
            <w:tcW w:w="1294" w:type="dxa"/>
          </w:tcPr>
          <w:p w:rsidR="002273E2" w:rsidRPr="00AB6B66" w:rsidRDefault="00AB6B66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1 доля</w:t>
            </w:r>
          </w:p>
        </w:tc>
        <w:tc>
          <w:tcPr>
            <w:tcW w:w="1200" w:type="dxa"/>
          </w:tcPr>
          <w:p w:rsidR="002273E2" w:rsidRPr="00AB6B66" w:rsidRDefault="00AB6B66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2 доля</w:t>
            </w:r>
          </w:p>
        </w:tc>
        <w:tc>
          <w:tcPr>
            <w:tcW w:w="1276" w:type="dxa"/>
          </w:tcPr>
          <w:p w:rsidR="002273E2" w:rsidRPr="00AB6B66" w:rsidRDefault="00AB6B66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3 доля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AB6B66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4 доля</w:t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608"/>
        </w:trPr>
        <w:tc>
          <w:tcPr>
            <w:tcW w:w="3775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Большой барабан</w:t>
            </w:r>
          </w:p>
        </w:tc>
        <w:tc>
          <w:tcPr>
            <w:tcW w:w="1294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7625</wp:posOffset>
                  </wp:positionV>
                  <wp:extent cx="192405" cy="245110"/>
                  <wp:effectExtent l="19050" t="0" r="0" b="0"/>
                  <wp:wrapThrough wrapText="bothSides">
                    <wp:wrapPolygon edited="0">
                      <wp:start x="-2139" y="0"/>
                      <wp:lineTo x="-2139" y="20145"/>
                      <wp:lineTo x="21386" y="20145"/>
                      <wp:lineTo x="21386" y="0"/>
                      <wp:lineTo x="-2139" y="0"/>
                    </wp:wrapPolygon>
                  </wp:wrapThrough>
                  <wp:docPr id="180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vAlign w:val="center"/>
          </w:tcPr>
          <w:p w:rsidR="002273E2" w:rsidRPr="00AB6B66" w:rsidRDefault="002273E2" w:rsidP="00227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92405" cy="245110"/>
                  <wp:effectExtent l="19050" t="0" r="0" b="0"/>
                  <wp:wrapThrough wrapText="bothSides">
                    <wp:wrapPolygon edited="0">
                      <wp:start x="-2139" y="0"/>
                      <wp:lineTo x="-2139" y="20145"/>
                      <wp:lineTo x="21386" y="20145"/>
                      <wp:lineTo x="21386" y="0"/>
                      <wp:lineTo x="-2139" y="0"/>
                    </wp:wrapPolygon>
                  </wp:wrapThrough>
                  <wp:docPr id="181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2273E2" w:rsidRPr="00AB6B66" w:rsidRDefault="002273E2" w:rsidP="00227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086D47">
            <w:pPr>
              <w:pStyle w:val="a3"/>
              <w:ind w:left="-142" w:right="-108"/>
              <w:jc w:val="both"/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</w:pPr>
          </w:p>
        </w:tc>
      </w:tr>
      <w:tr w:rsidR="002273E2" w:rsidRPr="00AB6B66" w:rsidTr="00AB6B66">
        <w:trPr>
          <w:trHeight w:val="407"/>
        </w:trPr>
        <w:tc>
          <w:tcPr>
            <w:tcW w:w="3775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Средний барабан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2075</wp:posOffset>
                  </wp:positionV>
                  <wp:extent cx="217170" cy="293370"/>
                  <wp:effectExtent l="19050" t="0" r="0" b="0"/>
                  <wp:wrapThrough wrapText="bothSides">
                    <wp:wrapPolygon edited="0">
                      <wp:start x="-1895" y="0"/>
                      <wp:lineTo x="-1895" y="19636"/>
                      <wp:lineTo x="20842" y="19636"/>
                      <wp:lineTo x="20842" y="0"/>
                      <wp:lineTo x="-1895" y="0"/>
                    </wp:wrapPolygon>
                  </wp:wrapThrough>
                  <wp:docPr id="182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9695</wp:posOffset>
                  </wp:positionV>
                  <wp:extent cx="217170" cy="293370"/>
                  <wp:effectExtent l="19050" t="0" r="0" b="0"/>
                  <wp:wrapThrough wrapText="bothSides">
                    <wp:wrapPolygon edited="0">
                      <wp:start x="-1895" y="0"/>
                      <wp:lineTo x="-1895" y="19636"/>
                      <wp:lineTo x="20842" y="19636"/>
                      <wp:lineTo x="20842" y="0"/>
                      <wp:lineTo x="-1895" y="0"/>
                    </wp:wrapPolygon>
                  </wp:wrapThrough>
                  <wp:docPr id="183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6520</wp:posOffset>
                  </wp:positionV>
                  <wp:extent cx="219710" cy="293370"/>
                  <wp:effectExtent l="19050" t="0" r="8890" b="0"/>
                  <wp:wrapThrough wrapText="bothSides">
                    <wp:wrapPolygon edited="0">
                      <wp:start x="-1873" y="0"/>
                      <wp:lineTo x="-1873" y="19636"/>
                      <wp:lineTo x="22474" y="19636"/>
                      <wp:lineTo x="22474" y="0"/>
                      <wp:lineTo x="-1873" y="0"/>
                    </wp:wrapPolygon>
                  </wp:wrapThrough>
                  <wp:docPr id="184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0</wp:posOffset>
                  </wp:positionV>
                  <wp:extent cx="219710" cy="293370"/>
                  <wp:effectExtent l="19050" t="0" r="8890" b="0"/>
                  <wp:wrapThrough wrapText="bothSides">
                    <wp:wrapPolygon edited="0">
                      <wp:start x="-1873" y="0"/>
                      <wp:lineTo x="-1873" y="19636"/>
                      <wp:lineTo x="22474" y="19636"/>
                      <wp:lineTo x="22474" y="0"/>
                      <wp:lineTo x="-1873" y="0"/>
                    </wp:wrapPolygon>
                  </wp:wrapThrough>
                  <wp:docPr id="185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608"/>
        </w:trPr>
        <w:tc>
          <w:tcPr>
            <w:tcW w:w="3775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Малый барабан</w:t>
            </w:r>
          </w:p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985</wp:posOffset>
                  </wp:positionV>
                  <wp:extent cx="307975" cy="354330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186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0165</wp:posOffset>
                  </wp:positionV>
                  <wp:extent cx="307975" cy="354330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187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617504</wp:posOffset>
                  </wp:positionH>
                  <wp:positionV relativeFrom="paragraph">
                    <wp:posOffset>50591</wp:posOffset>
                  </wp:positionV>
                  <wp:extent cx="308496" cy="354842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203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-1244249</wp:posOffset>
                  </wp:positionH>
                  <wp:positionV relativeFrom="paragraph">
                    <wp:posOffset>50591</wp:posOffset>
                  </wp:positionV>
                  <wp:extent cx="308496" cy="354842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204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608"/>
        </w:trPr>
        <w:tc>
          <w:tcPr>
            <w:tcW w:w="3775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080</wp:posOffset>
                  </wp:positionV>
                  <wp:extent cx="147320" cy="279400"/>
                  <wp:effectExtent l="19050" t="0" r="5080" b="0"/>
                  <wp:wrapThrough wrapText="bothSides">
                    <wp:wrapPolygon edited="0">
                      <wp:start x="-2793" y="0"/>
                      <wp:lineTo x="-2793" y="20618"/>
                      <wp:lineTo x="22345" y="20618"/>
                      <wp:lineTo x="22345" y="0"/>
                      <wp:lineTo x="-2793" y="0"/>
                    </wp:wrapPolygon>
                  </wp:wrapThrough>
                  <wp:docPr id="189" name="Рисунок 1" descr="https://ds02.infourok.ru/uploads/ex/0dd7/0005c6ae-1235b3b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d7/0005c6ae-1235b3b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348" t="42018" r="70757" b="3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715</wp:posOffset>
                  </wp:positionV>
                  <wp:extent cx="219710" cy="293370"/>
                  <wp:effectExtent l="19050" t="0" r="8890" b="0"/>
                  <wp:wrapThrough wrapText="bothSides">
                    <wp:wrapPolygon edited="0">
                      <wp:start x="-1873" y="0"/>
                      <wp:lineTo x="-1873" y="19636"/>
                      <wp:lineTo x="22474" y="19636"/>
                      <wp:lineTo x="22474" y="0"/>
                      <wp:lineTo x="-1873" y="0"/>
                    </wp:wrapPolygon>
                  </wp:wrapThrough>
                  <wp:docPr id="188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1590</wp:posOffset>
                  </wp:positionV>
                  <wp:extent cx="146050" cy="279400"/>
                  <wp:effectExtent l="19050" t="0" r="6350" b="0"/>
                  <wp:wrapThrough wrapText="bothSides">
                    <wp:wrapPolygon edited="0">
                      <wp:start x="-2817" y="0"/>
                      <wp:lineTo x="-2817" y="20618"/>
                      <wp:lineTo x="22539" y="20618"/>
                      <wp:lineTo x="22539" y="0"/>
                      <wp:lineTo x="-2817" y="0"/>
                    </wp:wrapPolygon>
                  </wp:wrapThrough>
                  <wp:docPr id="190" name="Рисунок 1" descr="https://ds02.infourok.ru/uploads/ex/0dd7/0005c6ae-1235b3b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d7/0005c6ae-1235b3b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48" t="42018" r="70757" b="3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8740</wp:posOffset>
                  </wp:positionV>
                  <wp:extent cx="219710" cy="293370"/>
                  <wp:effectExtent l="19050" t="0" r="8890" b="0"/>
                  <wp:wrapThrough wrapText="bothSides">
                    <wp:wrapPolygon edited="0">
                      <wp:start x="-1873" y="0"/>
                      <wp:lineTo x="-1873" y="19636"/>
                      <wp:lineTo x="22474" y="19636"/>
                      <wp:lineTo x="22474" y="0"/>
                      <wp:lineTo x="-1873" y="0"/>
                    </wp:wrapPolygon>
                  </wp:wrapThrough>
                  <wp:docPr id="191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608"/>
        </w:trPr>
        <w:tc>
          <w:tcPr>
            <w:tcW w:w="3775" w:type="dxa"/>
          </w:tcPr>
          <w:p w:rsidR="002273E2" w:rsidRPr="00AB6B66" w:rsidRDefault="002273E2" w:rsidP="00662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Колокольчики на палочках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0</wp:posOffset>
                  </wp:positionV>
                  <wp:extent cx="306705" cy="354330"/>
                  <wp:effectExtent l="19050" t="0" r="0" b="0"/>
                  <wp:wrapThrough wrapText="bothSides">
                    <wp:wrapPolygon edited="0">
                      <wp:start x="-1342" y="0"/>
                      <wp:lineTo x="-1342" y="20903"/>
                      <wp:lineTo x="21466" y="20903"/>
                      <wp:lineTo x="21466" y="0"/>
                      <wp:lineTo x="-1342" y="0"/>
                    </wp:wrapPolygon>
                  </wp:wrapThrough>
                  <wp:docPr id="193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6990</wp:posOffset>
                  </wp:positionV>
                  <wp:extent cx="246380" cy="334010"/>
                  <wp:effectExtent l="19050" t="0" r="1270" b="0"/>
                  <wp:wrapThrough wrapText="bothSides">
                    <wp:wrapPolygon edited="0">
                      <wp:start x="-1670" y="0"/>
                      <wp:lineTo x="-1670" y="20943"/>
                      <wp:lineTo x="21711" y="20943"/>
                      <wp:lineTo x="21711" y="0"/>
                      <wp:lineTo x="-1670" y="0"/>
                    </wp:wrapPolygon>
                  </wp:wrapThrough>
                  <wp:docPr id="192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305</wp:posOffset>
                  </wp:positionV>
                  <wp:extent cx="307975" cy="354330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195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0650</wp:posOffset>
                  </wp:positionV>
                  <wp:extent cx="246380" cy="334010"/>
                  <wp:effectExtent l="19050" t="0" r="1270" b="0"/>
                  <wp:wrapThrough wrapText="bothSides">
                    <wp:wrapPolygon edited="0">
                      <wp:start x="-1670" y="0"/>
                      <wp:lineTo x="-1670" y="20943"/>
                      <wp:lineTo x="21711" y="20943"/>
                      <wp:lineTo x="21711" y="0"/>
                      <wp:lineTo x="-1670" y="0"/>
                    </wp:wrapPolygon>
                  </wp:wrapThrough>
                  <wp:docPr id="194" name="Рисунок 1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011" t="8425" r="51378" b="7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589"/>
        </w:trPr>
        <w:tc>
          <w:tcPr>
            <w:tcW w:w="3775" w:type="dxa"/>
          </w:tcPr>
          <w:p w:rsidR="002273E2" w:rsidRPr="00AB6B66" w:rsidRDefault="002273E2" w:rsidP="00662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Музыкальная подвеска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2075</wp:posOffset>
                  </wp:positionV>
                  <wp:extent cx="192405" cy="245110"/>
                  <wp:effectExtent l="19050" t="0" r="0" b="0"/>
                  <wp:wrapThrough wrapText="bothSides">
                    <wp:wrapPolygon edited="0">
                      <wp:start x="-2139" y="0"/>
                      <wp:lineTo x="-2139" y="20145"/>
                      <wp:lineTo x="21386" y="20145"/>
                      <wp:lineTo x="21386" y="0"/>
                      <wp:lineTo x="-2139" y="0"/>
                    </wp:wrapPolygon>
                  </wp:wrapThrough>
                  <wp:docPr id="196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281" t="58058" r="78941" b="27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64135</wp:posOffset>
                  </wp:positionV>
                  <wp:extent cx="485775" cy="272415"/>
                  <wp:effectExtent l="19050" t="0" r="9525" b="0"/>
                  <wp:wrapThrough wrapText="bothSides">
                    <wp:wrapPolygon edited="0">
                      <wp:start x="-847" y="0"/>
                      <wp:lineTo x="-847" y="19636"/>
                      <wp:lineTo x="22024" y="19636"/>
                      <wp:lineTo x="22024" y="0"/>
                      <wp:lineTo x="-847" y="0"/>
                    </wp:wrapPolygon>
                  </wp:wrapThrough>
                  <wp:docPr id="197" name="Рисунок 7" descr="https://musescore.org/sites/musescore.org/files/issues/glissando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usescore.org/sites/musescore.org/files/issues/glissando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 r="60509" b="36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vAlign w:val="center"/>
          </w:tcPr>
          <w:p w:rsidR="002273E2" w:rsidRPr="00AB6B66" w:rsidRDefault="002273E2" w:rsidP="002273E2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noProof/>
                <w:sz w:val="20"/>
                <w:lang w:eastAsia="ru-RU"/>
              </w:rPr>
            </w:pPr>
            <w:r w:rsidRPr="00AB6B6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187960" cy="177165"/>
                  <wp:effectExtent l="19050" t="0" r="2540" b="0"/>
                  <wp:wrapThrough wrapText="bothSides">
                    <wp:wrapPolygon edited="0">
                      <wp:start x="-2189" y="0"/>
                      <wp:lineTo x="-2189" y="18581"/>
                      <wp:lineTo x="21892" y="18581"/>
                      <wp:lineTo x="21892" y="0"/>
                      <wp:lineTo x="-2189" y="0"/>
                    </wp:wrapPolygon>
                  </wp:wrapThrough>
                  <wp:docPr id="198" name="Рисунок 7" descr="https://www.firstguitar.ru/uploads/posts/2010-06/1277894085_p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www.firstguitar.ru/uploads/posts/2010-06/1277894085_p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3701" t="26430" r="58290" b="41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2273E2" w:rsidRPr="00AB6B66" w:rsidRDefault="002273E2" w:rsidP="002273E2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73E2" w:rsidRPr="00AB6B66" w:rsidTr="00AB6B66">
        <w:trPr>
          <w:trHeight w:val="608"/>
        </w:trPr>
        <w:tc>
          <w:tcPr>
            <w:tcW w:w="3775" w:type="dxa"/>
          </w:tcPr>
          <w:p w:rsidR="002273E2" w:rsidRPr="00AB6B66" w:rsidRDefault="002273E2" w:rsidP="00662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66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294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4295</wp:posOffset>
                  </wp:positionV>
                  <wp:extent cx="146050" cy="279400"/>
                  <wp:effectExtent l="19050" t="0" r="6350" b="0"/>
                  <wp:wrapThrough wrapText="bothSides">
                    <wp:wrapPolygon edited="0">
                      <wp:start x="-2817" y="0"/>
                      <wp:lineTo x="-2817" y="20618"/>
                      <wp:lineTo x="22539" y="20618"/>
                      <wp:lineTo x="22539" y="0"/>
                      <wp:lineTo x="-2817" y="0"/>
                    </wp:wrapPolygon>
                  </wp:wrapThrough>
                  <wp:docPr id="199" name="Рисунок 1" descr="https://ds02.infourok.ru/uploads/ex/0dd7/0005c6ae-1235b3b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d7/0005c6ae-1235b3b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48" t="42018" r="70757" b="3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</w:tcPr>
          <w:p w:rsidR="002273E2" w:rsidRPr="00AB6B66" w:rsidRDefault="002273E2" w:rsidP="002273E2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AB6B6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40</wp:posOffset>
                  </wp:positionV>
                  <wp:extent cx="307975" cy="354330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200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noProof/>
                <w:sz w:val="20"/>
                <w:lang w:eastAsia="ru-RU"/>
              </w:rPr>
            </w:pPr>
            <w:r w:rsidRPr="00AB6B6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9375</wp:posOffset>
                  </wp:positionV>
                  <wp:extent cx="143510" cy="279400"/>
                  <wp:effectExtent l="19050" t="0" r="8890" b="0"/>
                  <wp:wrapThrough wrapText="bothSides">
                    <wp:wrapPolygon edited="0">
                      <wp:start x="-2867" y="0"/>
                      <wp:lineTo x="-2867" y="20618"/>
                      <wp:lineTo x="22938" y="20618"/>
                      <wp:lineTo x="22938" y="0"/>
                      <wp:lineTo x="-2867" y="0"/>
                    </wp:wrapPolygon>
                  </wp:wrapThrough>
                  <wp:docPr id="201" name="Рисунок 1" descr="https://ds02.infourok.ru/uploads/ex/0dd7/0005c6ae-1235b3b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d7/0005c6ae-1235b3b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0348" t="42018" r="70757" b="3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noProof/>
                <w:sz w:val="20"/>
                <w:lang w:eastAsia="ru-RU"/>
              </w:rPr>
            </w:pPr>
            <w:r w:rsidRPr="00AB6B6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</wp:posOffset>
                  </wp:positionV>
                  <wp:extent cx="307975" cy="354330"/>
                  <wp:effectExtent l="19050" t="0" r="0" b="0"/>
                  <wp:wrapThrough wrapText="bothSides">
                    <wp:wrapPolygon edited="0">
                      <wp:start x="-1336" y="0"/>
                      <wp:lineTo x="-1336" y="20903"/>
                      <wp:lineTo x="21377" y="20903"/>
                      <wp:lineTo x="21377" y="0"/>
                      <wp:lineTo x="-1336" y="0"/>
                    </wp:wrapPolygon>
                  </wp:wrapThrough>
                  <wp:docPr id="202" name="Рисунок 4" descr="https://st.stranamam.ru/data/cache/2017nov/14/54/23336934_60534nothumb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.stranamam.ru/data/cache/2017nov/14/54/23336934_60534nothumb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23" t="28024" r="691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" w:type="dxa"/>
            <w:tcBorders>
              <w:right w:val="single" w:sz="18" w:space="0" w:color="auto"/>
            </w:tcBorders>
          </w:tcPr>
          <w:p w:rsidR="002273E2" w:rsidRPr="00AB6B66" w:rsidRDefault="002273E2" w:rsidP="00B262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26290" w:rsidRPr="00AB6B66" w:rsidRDefault="00B26290" w:rsidP="00B2629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CB5236" w:rsidRDefault="00CB5236" w:rsidP="00CB523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C3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 xml:space="preserve">– игра </w:t>
      </w:r>
      <w:r w:rsidRPr="00334EC3">
        <w:rPr>
          <w:rFonts w:ascii="Times New Roman" w:hAnsi="Times New Roman" w:cs="Times New Roman"/>
          <w:b/>
          <w:sz w:val="28"/>
          <w:szCs w:val="28"/>
        </w:rPr>
        <w:t xml:space="preserve">«Робин Гуд и леди </w:t>
      </w:r>
      <w:proofErr w:type="spellStart"/>
      <w:r w:rsidRPr="00334EC3">
        <w:rPr>
          <w:rFonts w:ascii="Times New Roman" w:hAnsi="Times New Roman" w:cs="Times New Roman"/>
          <w:b/>
          <w:sz w:val="28"/>
          <w:szCs w:val="28"/>
        </w:rPr>
        <w:t>Мериан</w:t>
      </w:r>
      <w:proofErr w:type="spellEnd"/>
      <w:r w:rsidRPr="00334EC3">
        <w:rPr>
          <w:rFonts w:ascii="Times New Roman" w:hAnsi="Times New Roman" w:cs="Times New Roman"/>
          <w:b/>
          <w:sz w:val="28"/>
          <w:szCs w:val="28"/>
        </w:rPr>
        <w:t>».</w:t>
      </w:r>
    </w:p>
    <w:p w:rsidR="00CB5236" w:rsidRDefault="00CB5236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4EC3">
        <w:rPr>
          <w:rFonts w:ascii="Times New Roman" w:hAnsi="Times New Roman" w:cs="Times New Roman"/>
          <w:sz w:val="28"/>
          <w:szCs w:val="28"/>
        </w:rPr>
        <w:t xml:space="preserve">Дети выполняют разученные танцевальные движения </w:t>
      </w:r>
      <w:r>
        <w:rPr>
          <w:rFonts w:ascii="Times New Roman" w:hAnsi="Times New Roman" w:cs="Times New Roman"/>
          <w:sz w:val="28"/>
          <w:szCs w:val="28"/>
        </w:rPr>
        <w:t>под музыку:</w:t>
      </w:r>
    </w:p>
    <w:p w:rsidR="00CB5236" w:rsidRDefault="00CB5236" w:rsidP="00CB52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ные шаги вправо – влево;</w:t>
      </w:r>
    </w:p>
    <w:p w:rsidR="00CB5236" w:rsidRPr="00334EC3" w:rsidRDefault="00CB5236" w:rsidP="00CB52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на 180</w:t>
      </w:r>
      <w:r w:rsidRPr="00334EC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360</w:t>
      </w:r>
      <w:r w:rsidRPr="00334EC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236" w:rsidRDefault="00CB5236" w:rsidP="00CB52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«в круг» - «из круга»;</w:t>
      </w:r>
    </w:p>
    <w:p w:rsidR="00CB5236" w:rsidRPr="00334EC3" w:rsidRDefault="00CB5236" w:rsidP="00CB52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EC3">
        <w:rPr>
          <w:rFonts w:ascii="Times New Roman" w:hAnsi="Times New Roman" w:cs="Times New Roman"/>
          <w:sz w:val="28"/>
          <w:szCs w:val="28"/>
        </w:rPr>
        <w:t>«ручеёк».</w:t>
      </w:r>
    </w:p>
    <w:p w:rsidR="00CB5236" w:rsidRDefault="00CB5236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6BCC" w:rsidRDefault="00656BCC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BCC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этап </w:t>
      </w:r>
    </w:p>
    <w:p w:rsidR="00656BCC" w:rsidRPr="00656BCC" w:rsidRDefault="00656BCC" w:rsidP="00CB52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CB5236" w:rsidRPr="00656BCC" w:rsidRDefault="00CB5236" w:rsidP="00656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BCC"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 </w:t>
      </w:r>
    </w:p>
    <w:p w:rsidR="00E65D1C" w:rsidRPr="00E65D1C" w:rsidRDefault="00E65D1C" w:rsidP="00E65D1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5D1C">
        <w:rPr>
          <w:rFonts w:ascii="Times New Roman" w:hAnsi="Times New Roman" w:cs="Times New Roman"/>
          <w:sz w:val="28"/>
          <w:szCs w:val="28"/>
        </w:rPr>
        <w:t xml:space="preserve">Педагог благодарит </w:t>
      </w:r>
      <w:proofErr w:type="gramStart"/>
      <w:r w:rsidRPr="00E65D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5D1C">
        <w:rPr>
          <w:rFonts w:ascii="Times New Roman" w:hAnsi="Times New Roman" w:cs="Times New Roman"/>
          <w:sz w:val="28"/>
          <w:szCs w:val="28"/>
        </w:rPr>
        <w:t xml:space="preserve"> за работу на занятии, отмечает успехи каждого</w:t>
      </w:r>
      <w:r>
        <w:rPr>
          <w:rFonts w:ascii="Times New Roman" w:hAnsi="Times New Roman" w:cs="Times New Roman"/>
          <w:sz w:val="28"/>
          <w:szCs w:val="28"/>
        </w:rPr>
        <w:t>, намечает план работы на следующее занятие.</w:t>
      </w:r>
    </w:p>
    <w:p w:rsidR="00CB5236" w:rsidRDefault="00CB5236" w:rsidP="00656B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DC6">
        <w:rPr>
          <w:rFonts w:ascii="Times New Roman" w:hAnsi="Times New Roman" w:cs="Times New Roman"/>
          <w:b/>
          <w:sz w:val="28"/>
          <w:szCs w:val="28"/>
        </w:rPr>
        <w:t>Прощальная песенка «До</w:t>
      </w:r>
      <w:r w:rsidR="009F1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DC6">
        <w:rPr>
          <w:rFonts w:ascii="Times New Roman" w:hAnsi="Times New Roman" w:cs="Times New Roman"/>
          <w:b/>
          <w:sz w:val="28"/>
          <w:szCs w:val="28"/>
        </w:rPr>
        <w:t xml:space="preserve">свидания» </w:t>
      </w:r>
      <w:r w:rsidR="00E65D1C">
        <w:rPr>
          <w:rFonts w:ascii="Times New Roman" w:hAnsi="Times New Roman" w:cs="Times New Roman"/>
          <w:b/>
          <w:sz w:val="28"/>
          <w:szCs w:val="28"/>
        </w:rPr>
        <w:t>(</w:t>
      </w:r>
      <w:r w:rsidRPr="00E65D1C">
        <w:rPr>
          <w:rFonts w:ascii="Times New Roman" w:hAnsi="Times New Roman" w:cs="Times New Roman"/>
          <w:sz w:val="28"/>
          <w:szCs w:val="28"/>
        </w:rPr>
        <w:t>п</w:t>
      </w:r>
      <w:r w:rsidRPr="00467DC6">
        <w:rPr>
          <w:rFonts w:ascii="Times New Roman" w:hAnsi="Times New Roman" w:cs="Times New Roman"/>
          <w:sz w:val="28"/>
          <w:szCs w:val="28"/>
        </w:rPr>
        <w:t>о звукам минорного трезвучия</w:t>
      </w:r>
      <w:r w:rsidR="00E65D1C">
        <w:rPr>
          <w:rFonts w:ascii="Times New Roman" w:hAnsi="Times New Roman" w:cs="Times New Roman"/>
          <w:sz w:val="28"/>
          <w:szCs w:val="28"/>
        </w:rPr>
        <w:t>)</w:t>
      </w:r>
      <w:r w:rsidRPr="00467DC6">
        <w:rPr>
          <w:rFonts w:ascii="Times New Roman" w:hAnsi="Times New Roman" w:cs="Times New Roman"/>
          <w:sz w:val="28"/>
          <w:szCs w:val="28"/>
        </w:rPr>
        <w:t>.</w:t>
      </w:r>
      <w:r w:rsidRPr="00467DC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183A6B" w:rsidRDefault="00183A6B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6BCC" w:rsidRDefault="00656BCC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E64" w:rsidRPr="00183A6B" w:rsidRDefault="00B80E64" w:rsidP="00183A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3A6B" w:rsidRDefault="00656BCC" w:rsidP="00656B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B261DF" w:rsidRPr="00B261DF" w:rsidRDefault="00B261DF" w:rsidP="00CB5236">
      <w:pPr>
        <w:pStyle w:val="a3"/>
        <w:numPr>
          <w:ilvl w:val="0"/>
          <w:numId w:val="25"/>
        </w:numPr>
        <w:shd w:val="clear" w:color="auto" w:fill="FFFFFF"/>
        <w:spacing w:before="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р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="00B80E64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B80E64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, Посвящение кар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ное пособие по элементар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ижению. 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Ритм. Просто о сложном» / СПб: Невская нота</w:t>
      </w:r>
      <w:r w:rsidR="00B80E64">
        <w:rPr>
          <w:rFonts w:ascii="Times New Roman" w:hAnsi="Times New Roman" w:cs="Times New Roman"/>
          <w:sz w:val="28"/>
          <w:szCs w:val="28"/>
        </w:rPr>
        <w:t>, 2008,- с 60</w:t>
      </w:r>
    </w:p>
    <w:p w:rsidR="00B261DF" w:rsidRDefault="00656BCC" w:rsidP="00CB5236">
      <w:pPr>
        <w:pStyle w:val="a3"/>
        <w:numPr>
          <w:ilvl w:val="0"/>
          <w:numId w:val="25"/>
        </w:numPr>
        <w:shd w:val="clear" w:color="auto" w:fill="FFFFFF"/>
        <w:spacing w:before="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лунова</w:t>
      </w:r>
      <w:proofErr w:type="spellEnd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, </w:t>
      </w:r>
      <w:proofErr w:type="spellStart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 </w:t>
      </w:r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</w:t>
      </w:r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ивительный</w:t>
      </w:r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чувства </w:t>
      </w:r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ма </w:t>
      </w:r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./ </w:t>
      </w:r>
      <w:r w:rsidR="00B80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1DF"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E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1DF"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озитор, - 2007</w:t>
      </w:r>
      <w:r w:rsidR="00B261DF" w:rsidRPr="00B261DF">
        <w:rPr>
          <w:rFonts w:ascii="Times New Roman" w:hAnsi="Times New Roman" w:cs="Times New Roman"/>
          <w:sz w:val="28"/>
          <w:szCs w:val="28"/>
        </w:rPr>
        <w:t>, -с.74</w:t>
      </w:r>
    </w:p>
    <w:p w:rsidR="00B261DF" w:rsidRDefault="00B261DF" w:rsidP="00B261D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1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лунова</w:t>
      </w:r>
      <w:proofErr w:type="spellEnd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., </w:t>
      </w:r>
      <w:proofErr w:type="spellStart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B2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танцуй со </w:t>
      </w:r>
      <w:r w:rsidR="00B80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 дружок!/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E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вская нота,-2010,-с 71.</w:t>
      </w:r>
      <w:r w:rsidRPr="00B2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1DF" w:rsidRPr="00B261DF" w:rsidRDefault="00B261DF" w:rsidP="00B261D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BCC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656BCC">
        <w:rPr>
          <w:rFonts w:ascii="Times New Roman" w:hAnsi="Times New Roman" w:cs="Times New Roman"/>
          <w:sz w:val="28"/>
          <w:szCs w:val="28"/>
        </w:rPr>
        <w:t>, А. Игровой подход в обучении/Народное образование, - 2000.-№8.-с.134-136.</w:t>
      </w:r>
      <w:r w:rsidRPr="00B261DF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 </w:t>
      </w:r>
    </w:p>
    <w:p w:rsidR="00B261DF" w:rsidRPr="00656BCC" w:rsidRDefault="00B261DF" w:rsidP="00B261D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61DF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Тютюнникова</w:t>
      </w:r>
      <w:proofErr w:type="spellEnd"/>
      <w:r w:rsidRPr="00B261DF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, Т.</w:t>
      </w:r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>Доноткино</w:t>
      </w:r>
      <w:proofErr w:type="spellEnd"/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>: ч. 1 и 2 (</w:t>
      </w:r>
      <w:r w:rsidRPr="00656BCC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аводные</w:t>
      </w:r>
      <w:r w:rsidRPr="00656BC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656BCC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ароны</w:t>
      </w:r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>, Квадратный апельсин)</w:t>
      </w:r>
      <w:r w:rsidRPr="00656BCC">
        <w:rPr>
          <w:rFonts w:ascii="Times New Roman" w:hAnsi="Times New Roman" w:cs="Times New Roman"/>
          <w:sz w:val="28"/>
          <w:szCs w:val="28"/>
        </w:rPr>
        <w:t xml:space="preserve"> / </w:t>
      </w:r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.: Педагогическое общество России,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2005,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656BC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. 64 </w:t>
      </w:r>
    </w:p>
    <w:p w:rsidR="00B261DF" w:rsidRDefault="00B261DF" w:rsidP="00B80E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DB8" w:rsidRPr="00B261DF" w:rsidRDefault="007F7DB8" w:rsidP="00B80E64">
      <w:pPr>
        <w:pStyle w:val="a3"/>
        <w:shd w:val="clear" w:color="auto" w:fill="FFFFFF"/>
        <w:spacing w:before="25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656BCC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656BCC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656BCC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656BCC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656BCC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AB0FD9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AB0FD9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19" w:rsidRPr="00AB0FD9" w:rsidRDefault="00713219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F2" w:rsidRPr="00AB0FD9" w:rsidRDefault="001A1BF2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5C" w:rsidRPr="00AB0FD9" w:rsidRDefault="00FD2B5C" w:rsidP="006454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CE" w:rsidRPr="00AB0FD9" w:rsidRDefault="009F37CE" w:rsidP="0064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7CE" w:rsidRPr="00AB0FD9" w:rsidSect="00B5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9C" w:rsidRDefault="00557A9C" w:rsidP="0064547A">
      <w:pPr>
        <w:spacing w:after="0" w:line="240" w:lineRule="auto"/>
      </w:pPr>
      <w:r>
        <w:separator/>
      </w:r>
    </w:p>
  </w:endnote>
  <w:endnote w:type="continuationSeparator" w:id="0">
    <w:p w:rsidR="00557A9C" w:rsidRDefault="00557A9C" w:rsidP="0064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9C" w:rsidRDefault="00557A9C" w:rsidP="0064547A">
      <w:pPr>
        <w:spacing w:after="0" w:line="240" w:lineRule="auto"/>
      </w:pPr>
      <w:r>
        <w:separator/>
      </w:r>
    </w:p>
  </w:footnote>
  <w:footnote w:type="continuationSeparator" w:id="0">
    <w:p w:rsidR="00557A9C" w:rsidRDefault="00557A9C" w:rsidP="0064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1F9"/>
    <w:multiLevelType w:val="multilevel"/>
    <w:tmpl w:val="03B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F6CCF"/>
    <w:multiLevelType w:val="hybridMultilevel"/>
    <w:tmpl w:val="97A03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83C9A"/>
    <w:multiLevelType w:val="hybridMultilevel"/>
    <w:tmpl w:val="5168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12E2"/>
    <w:multiLevelType w:val="multilevel"/>
    <w:tmpl w:val="26A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B59B7"/>
    <w:multiLevelType w:val="hybridMultilevel"/>
    <w:tmpl w:val="9DC0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0C5B"/>
    <w:multiLevelType w:val="multilevel"/>
    <w:tmpl w:val="537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70040"/>
    <w:multiLevelType w:val="hybridMultilevel"/>
    <w:tmpl w:val="49440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12394"/>
    <w:multiLevelType w:val="hybridMultilevel"/>
    <w:tmpl w:val="54500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247121"/>
    <w:multiLevelType w:val="hybridMultilevel"/>
    <w:tmpl w:val="F0FA3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F0360"/>
    <w:multiLevelType w:val="hybridMultilevel"/>
    <w:tmpl w:val="74347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F6B9E"/>
    <w:multiLevelType w:val="multilevel"/>
    <w:tmpl w:val="D24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844B0"/>
    <w:multiLevelType w:val="multilevel"/>
    <w:tmpl w:val="971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10FEF"/>
    <w:multiLevelType w:val="hybridMultilevel"/>
    <w:tmpl w:val="E1F6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641E5"/>
    <w:multiLevelType w:val="hybridMultilevel"/>
    <w:tmpl w:val="3FA06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5C6776"/>
    <w:multiLevelType w:val="hybridMultilevel"/>
    <w:tmpl w:val="70C4ABF0"/>
    <w:lvl w:ilvl="0" w:tplc="89AE3AE8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50B4C"/>
    <w:multiLevelType w:val="hybridMultilevel"/>
    <w:tmpl w:val="BC6A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C40F0"/>
    <w:multiLevelType w:val="hybridMultilevel"/>
    <w:tmpl w:val="F168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B0F"/>
    <w:multiLevelType w:val="hybridMultilevel"/>
    <w:tmpl w:val="CE1A3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2A2D1E"/>
    <w:multiLevelType w:val="hybridMultilevel"/>
    <w:tmpl w:val="23FA9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7D408C"/>
    <w:multiLevelType w:val="hybridMultilevel"/>
    <w:tmpl w:val="DE24A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C42560"/>
    <w:multiLevelType w:val="hybridMultilevel"/>
    <w:tmpl w:val="C380B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99535A"/>
    <w:multiLevelType w:val="multilevel"/>
    <w:tmpl w:val="F7C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D0C82"/>
    <w:multiLevelType w:val="hybridMultilevel"/>
    <w:tmpl w:val="0E701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84100A"/>
    <w:multiLevelType w:val="hybridMultilevel"/>
    <w:tmpl w:val="6CA20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611E10"/>
    <w:multiLevelType w:val="hybridMultilevel"/>
    <w:tmpl w:val="174E7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1"/>
  </w:num>
  <w:num w:numId="5">
    <w:abstractNumId w:val="0"/>
  </w:num>
  <w:num w:numId="6">
    <w:abstractNumId w:val="21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19"/>
  </w:num>
  <w:num w:numId="14">
    <w:abstractNumId w:val="12"/>
  </w:num>
  <w:num w:numId="15">
    <w:abstractNumId w:val="20"/>
  </w:num>
  <w:num w:numId="16">
    <w:abstractNumId w:val="22"/>
  </w:num>
  <w:num w:numId="17">
    <w:abstractNumId w:val="7"/>
  </w:num>
  <w:num w:numId="18">
    <w:abstractNumId w:val="5"/>
  </w:num>
  <w:num w:numId="19">
    <w:abstractNumId w:val="17"/>
  </w:num>
  <w:num w:numId="20">
    <w:abstractNumId w:val="2"/>
  </w:num>
  <w:num w:numId="21">
    <w:abstractNumId w:val="24"/>
  </w:num>
  <w:num w:numId="22">
    <w:abstractNumId w:val="23"/>
  </w:num>
  <w:num w:numId="23">
    <w:abstractNumId w:val="6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7CE"/>
    <w:rsid w:val="000041ED"/>
    <w:rsid w:val="0001017A"/>
    <w:rsid w:val="00013978"/>
    <w:rsid w:val="00027B24"/>
    <w:rsid w:val="0003480E"/>
    <w:rsid w:val="0005772C"/>
    <w:rsid w:val="00086D47"/>
    <w:rsid w:val="000A116C"/>
    <w:rsid w:val="000B56E4"/>
    <w:rsid w:val="00111C56"/>
    <w:rsid w:val="00137054"/>
    <w:rsid w:val="00183A6B"/>
    <w:rsid w:val="001A1BF2"/>
    <w:rsid w:val="001C0973"/>
    <w:rsid w:val="001C4A83"/>
    <w:rsid w:val="001E4072"/>
    <w:rsid w:val="00205E75"/>
    <w:rsid w:val="00222C0D"/>
    <w:rsid w:val="0022666E"/>
    <w:rsid w:val="002273E2"/>
    <w:rsid w:val="00244688"/>
    <w:rsid w:val="00256B38"/>
    <w:rsid w:val="00292A01"/>
    <w:rsid w:val="002B6B38"/>
    <w:rsid w:val="002D75BB"/>
    <w:rsid w:val="002F4263"/>
    <w:rsid w:val="00312181"/>
    <w:rsid w:val="00343874"/>
    <w:rsid w:val="00387504"/>
    <w:rsid w:val="003C4AC6"/>
    <w:rsid w:val="003C4C78"/>
    <w:rsid w:val="003E674D"/>
    <w:rsid w:val="0040410D"/>
    <w:rsid w:val="00422C30"/>
    <w:rsid w:val="004621E6"/>
    <w:rsid w:val="00472AC4"/>
    <w:rsid w:val="004842A4"/>
    <w:rsid w:val="004C2965"/>
    <w:rsid w:val="004E3153"/>
    <w:rsid w:val="004F5B0D"/>
    <w:rsid w:val="00516A02"/>
    <w:rsid w:val="00556CA5"/>
    <w:rsid w:val="00557704"/>
    <w:rsid w:val="00557A9C"/>
    <w:rsid w:val="00584BCE"/>
    <w:rsid w:val="005B0720"/>
    <w:rsid w:val="005B5AB6"/>
    <w:rsid w:val="005B725A"/>
    <w:rsid w:val="005E2085"/>
    <w:rsid w:val="005F173F"/>
    <w:rsid w:val="005F3018"/>
    <w:rsid w:val="005F779A"/>
    <w:rsid w:val="005F7F26"/>
    <w:rsid w:val="00622924"/>
    <w:rsid w:val="00631BBA"/>
    <w:rsid w:val="006320A0"/>
    <w:rsid w:val="00634C7B"/>
    <w:rsid w:val="00635AA4"/>
    <w:rsid w:val="0064547A"/>
    <w:rsid w:val="00651A47"/>
    <w:rsid w:val="00652AFB"/>
    <w:rsid w:val="00656BCC"/>
    <w:rsid w:val="00657455"/>
    <w:rsid w:val="00662246"/>
    <w:rsid w:val="00662CC3"/>
    <w:rsid w:val="006C6415"/>
    <w:rsid w:val="00713219"/>
    <w:rsid w:val="0075054B"/>
    <w:rsid w:val="007568EE"/>
    <w:rsid w:val="007664B8"/>
    <w:rsid w:val="007D217F"/>
    <w:rsid w:val="007E19EB"/>
    <w:rsid w:val="007F4288"/>
    <w:rsid w:val="007F7DB8"/>
    <w:rsid w:val="00803134"/>
    <w:rsid w:val="0080508C"/>
    <w:rsid w:val="00830143"/>
    <w:rsid w:val="008413DA"/>
    <w:rsid w:val="00870AF9"/>
    <w:rsid w:val="00882829"/>
    <w:rsid w:val="00895930"/>
    <w:rsid w:val="008B226D"/>
    <w:rsid w:val="008E50C1"/>
    <w:rsid w:val="00921140"/>
    <w:rsid w:val="009566B5"/>
    <w:rsid w:val="009610AC"/>
    <w:rsid w:val="00973081"/>
    <w:rsid w:val="00976F98"/>
    <w:rsid w:val="00997629"/>
    <w:rsid w:val="009C2CA0"/>
    <w:rsid w:val="009D38F2"/>
    <w:rsid w:val="009E7FC0"/>
    <w:rsid w:val="009F19F9"/>
    <w:rsid w:val="009F37CE"/>
    <w:rsid w:val="00A056CC"/>
    <w:rsid w:val="00A14ABC"/>
    <w:rsid w:val="00A40904"/>
    <w:rsid w:val="00A7412F"/>
    <w:rsid w:val="00A85210"/>
    <w:rsid w:val="00A86B0A"/>
    <w:rsid w:val="00A92FB9"/>
    <w:rsid w:val="00AA1C0C"/>
    <w:rsid w:val="00AB0FD9"/>
    <w:rsid w:val="00AB6B66"/>
    <w:rsid w:val="00AC4ECC"/>
    <w:rsid w:val="00AC5FAC"/>
    <w:rsid w:val="00AF2F4C"/>
    <w:rsid w:val="00B261DF"/>
    <w:rsid w:val="00B26290"/>
    <w:rsid w:val="00B45023"/>
    <w:rsid w:val="00B52405"/>
    <w:rsid w:val="00B57C7C"/>
    <w:rsid w:val="00B6391B"/>
    <w:rsid w:val="00B80E64"/>
    <w:rsid w:val="00B8705E"/>
    <w:rsid w:val="00BB6FF3"/>
    <w:rsid w:val="00BB7B8E"/>
    <w:rsid w:val="00BC09A3"/>
    <w:rsid w:val="00BD0C57"/>
    <w:rsid w:val="00C216EA"/>
    <w:rsid w:val="00C739CA"/>
    <w:rsid w:val="00C7634F"/>
    <w:rsid w:val="00CA3D1B"/>
    <w:rsid w:val="00CA7B17"/>
    <w:rsid w:val="00CB5236"/>
    <w:rsid w:val="00CD059D"/>
    <w:rsid w:val="00CF5D6F"/>
    <w:rsid w:val="00D11317"/>
    <w:rsid w:val="00D117A6"/>
    <w:rsid w:val="00D203CC"/>
    <w:rsid w:val="00D21F18"/>
    <w:rsid w:val="00D35916"/>
    <w:rsid w:val="00D44642"/>
    <w:rsid w:val="00D52A5B"/>
    <w:rsid w:val="00D57D23"/>
    <w:rsid w:val="00D639B8"/>
    <w:rsid w:val="00D85D4C"/>
    <w:rsid w:val="00D96B5F"/>
    <w:rsid w:val="00DB043C"/>
    <w:rsid w:val="00DB7E4F"/>
    <w:rsid w:val="00DE36C1"/>
    <w:rsid w:val="00DE5619"/>
    <w:rsid w:val="00DE6849"/>
    <w:rsid w:val="00E65D1C"/>
    <w:rsid w:val="00E72480"/>
    <w:rsid w:val="00E731A3"/>
    <w:rsid w:val="00E91173"/>
    <w:rsid w:val="00EB125E"/>
    <w:rsid w:val="00ED056C"/>
    <w:rsid w:val="00ED2C86"/>
    <w:rsid w:val="00EE76C9"/>
    <w:rsid w:val="00EF7D60"/>
    <w:rsid w:val="00F45504"/>
    <w:rsid w:val="00F62504"/>
    <w:rsid w:val="00F65A30"/>
    <w:rsid w:val="00FA3729"/>
    <w:rsid w:val="00FC69D5"/>
    <w:rsid w:val="00FD2B5C"/>
    <w:rsid w:val="00FE512A"/>
    <w:rsid w:val="00FF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7C"/>
  </w:style>
  <w:style w:type="paragraph" w:styleId="2">
    <w:name w:val="heading 2"/>
    <w:basedOn w:val="a"/>
    <w:link w:val="20"/>
    <w:uiPriority w:val="9"/>
    <w:qFormat/>
    <w:rsid w:val="00656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A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B38"/>
  </w:style>
  <w:style w:type="paragraph" w:styleId="a5">
    <w:name w:val="header"/>
    <w:basedOn w:val="a"/>
    <w:link w:val="a6"/>
    <w:uiPriority w:val="99"/>
    <w:semiHidden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547A"/>
  </w:style>
  <w:style w:type="paragraph" w:styleId="a7">
    <w:name w:val="footer"/>
    <w:basedOn w:val="a"/>
    <w:link w:val="a8"/>
    <w:uiPriority w:val="99"/>
    <w:semiHidden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47A"/>
  </w:style>
  <w:style w:type="table" w:styleId="a9">
    <w:name w:val="Table Grid"/>
    <w:basedOn w:val="a1"/>
    <w:uiPriority w:val="59"/>
    <w:rsid w:val="0022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E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6B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656BCC"/>
    <w:rPr>
      <w:color w:val="0000FF"/>
      <w:u w:val="single"/>
    </w:rPr>
  </w:style>
  <w:style w:type="character" w:customStyle="1" w:styleId="pathseparator">
    <w:name w:val="path__separator"/>
    <w:basedOn w:val="a0"/>
    <w:rsid w:val="00656BCC"/>
  </w:style>
  <w:style w:type="character" w:customStyle="1" w:styleId="extended-textshort">
    <w:name w:val="extended-text__short"/>
    <w:basedOn w:val="a0"/>
    <w:rsid w:val="0065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276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s://musescore.org/sites/musescore.org/files/issues/glissando%2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F9B-C03A-4D4C-B4B4-AA41B4C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рев Владимир</cp:lastModifiedBy>
  <cp:revision>6</cp:revision>
  <cp:lastPrinted>2019-02-05T10:13:00Z</cp:lastPrinted>
  <dcterms:created xsi:type="dcterms:W3CDTF">2019-02-16T14:56:00Z</dcterms:created>
  <dcterms:modified xsi:type="dcterms:W3CDTF">2019-02-17T11:00:00Z</dcterms:modified>
</cp:coreProperties>
</file>